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EB25" w14:textId="01A8024C" w:rsidR="00A255B6" w:rsidRPr="00530A9B" w:rsidRDefault="000F62E9" w:rsidP="00A255B6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530A9B">
        <w:rPr>
          <w:rFonts w:eastAsia="Calibri" w:cs="Arial"/>
          <w:bCs w:val="0"/>
          <w:color w:val="auto"/>
          <w:sz w:val="18"/>
          <w:szCs w:val="22"/>
        </w:rPr>
        <w:t>29</w:t>
      </w:r>
      <w:r w:rsidR="00001A25" w:rsidRPr="00530A9B">
        <w:rPr>
          <w:rFonts w:eastAsia="Calibri" w:cs="Arial"/>
          <w:bCs w:val="0"/>
          <w:color w:val="auto"/>
          <w:sz w:val="18"/>
          <w:szCs w:val="22"/>
        </w:rPr>
        <w:t> Ma</w:t>
      </w:r>
      <w:r w:rsidRPr="00530A9B">
        <w:rPr>
          <w:rFonts w:eastAsia="Calibri" w:cs="Arial"/>
          <w:bCs w:val="0"/>
          <w:color w:val="auto"/>
          <w:sz w:val="18"/>
          <w:szCs w:val="22"/>
        </w:rPr>
        <w:t>y</w:t>
      </w:r>
      <w:r w:rsidR="001536BA" w:rsidRPr="00530A9B">
        <w:rPr>
          <w:rFonts w:eastAsia="Calibri" w:cs="Arial"/>
          <w:bCs w:val="0"/>
          <w:color w:val="auto"/>
          <w:sz w:val="18"/>
          <w:szCs w:val="22"/>
        </w:rPr>
        <w:t> </w:t>
      </w:r>
      <w:r w:rsidR="00001A25" w:rsidRPr="00530A9B">
        <w:rPr>
          <w:rFonts w:eastAsia="Calibri" w:cs="Arial"/>
          <w:bCs w:val="0"/>
          <w:color w:val="auto"/>
          <w:sz w:val="18"/>
          <w:szCs w:val="22"/>
        </w:rPr>
        <w:t>2026</w:t>
      </w:r>
    </w:p>
    <w:p w14:paraId="3F40A21D" w14:textId="249A9CE9" w:rsidR="00A255B6" w:rsidRPr="00530A9B" w:rsidRDefault="001536BA" w:rsidP="00A255B6">
      <w:pPr>
        <w:pStyle w:val="Nzev"/>
        <w:spacing w:after="360"/>
      </w:pPr>
      <w:r w:rsidRPr="00530A9B">
        <w:t xml:space="preserve">GDP increased by </w:t>
      </w:r>
      <w:r w:rsidR="00C17D1A" w:rsidRPr="00530A9B">
        <w:t>2</w:t>
      </w:r>
      <w:r w:rsidRPr="00530A9B">
        <w:t>.</w:t>
      </w:r>
      <w:r w:rsidR="000F62E9" w:rsidRPr="00530A9B">
        <w:t>2</w:t>
      </w:r>
      <w:r w:rsidRPr="00530A9B">
        <w:t>%</w:t>
      </w:r>
      <w:r w:rsidR="000F62E9" w:rsidRPr="00530A9B">
        <w:t>, year-on-year</w:t>
      </w:r>
    </w:p>
    <w:p w14:paraId="2D980ACD" w14:textId="049467A1" w:rsidR="00A255B6" w:rsidRPr="00530A9B" w:rsidRDefault="00A255B6" w:rsidP="00A255B6">
      <w:pPr>
        <w:pStyle w:val="Nadpis2"/>
        <w:tabs>
          <w:tab w:val="left" w:pos="6237"/>
        </w:tabs>
        <w:rPr>
          <w:lang w:val="en-GB"/>
        </w:rPr>
      </w:pPr>
      <w:r w:rsidRPr="00530A9B">
        <w:rPr>
          <w:lang w:val="en-GB"/>
        </w:rPr>
        <w:t xml:space="preserve">GDP resources and uses – the </w:t>
      </w:r>
      <w:r w:rsidR="001D53B9" w:rsidRPr="00530A9B">
        <w:rPr>
          <w:lang w:val="en-GB"/>
        </w:rPr>
        <w:t>first</w:t>
      </w:r>
      <w:r w:rsidRPr="00530A9B">
        <w:rPr>
          <w:lang w:val="en-GB"/>
        </w:rPr>
        <w:t xml:space="preserve"> quarter of </w:t>
      </w:r>
      <w:r w:rsidR="00001A25" w:rsidRPr="00530A9B">
        <w:rPr>
          <w:lang w:val="en-GB"/>
        </w:rPr>
        <w:t>202</w:t>
      </w:r>
      <w:r w:rsidR="001D53B9" w:rsidRPr="00530A9B">
        <w:rPr>
          <w:lang w:val="en-GB"/>
        </w:rPr>
        <w:t>6</w:t>
      </w:r>
    </w:p>
    <w:p w14:paraId="3CE33343" w14:textId="77777777" w:rsidR="00A255B6" w:rsidRPr="00530A9B" w:rsidRDefault="00A255B6" w:rsidP="00A255B6">
      <w:pPr>
        <w:rPr>
          <w:rFonts w:cs="Arial"/>
          <w:b/>
          <w:szCs w:val="18"/>
        </w:rPr>
      </w:pPr>
    </w:p>
    <w:p w14:paraId="7332748B" w14:textId="64FC75DD" w:rsidR="00A255B6" w:rsidRPr="00530A9B" w:rsidRDefault="00A255B6" w:rsidP="00A255B6">
      <w:pPr>
        <w:pStyle w:val="Perex"/>
        <w:rPr>
          <w:szCs w:val="20"/>
        </w:rPr>
      </w:pPr>
      <w:r w:rsidRPr="00530A9B">
        <w:t>According to the refined estimate, the</w:t>
      </w:r>
      <w:r w:rsidR="002E1A12" w:rsidRPr="00530A9B">
        <w:t xml:space="preserve"> gross domesti</w:t>
      </w:r>
      <w:r w:rsidR="003F2416" w:rsidRPr="00530A9B">
        <w:t>c product increased by</w:t>
      </w:r>
      <w:r w:rsidR="00F36DFD" w:rsidRPr="00530A9B">
        <w:t xml:space="preserve"> 0.</w:t>
      </w:r>
      <w:r w:rsidR="0080739E" w:rsidRPr="00530A9B">
        <w:t>2</w:t>
      </w:r>
      <w:r w:rsidRPr="00530A9B">
        <w:t>%,</w:t>
      </w:r>
      <w:r w:rsidR="002E1A12" w:rsidRPr="00530A9B">
        <w:t xml:space="preserve"> quar</w:t>
      </w:r>
      <w:r w:rsidR="003F2416" w:rsidRPr="00530A9B">
        <w:t>te</w:t>
      </w:r>
      <w:r w:rsidR="00F36DFD" w:rsidRPr="00530A9B">
        <w:t xml:space="preserve">r-on-quarter, and by </w:t>
      </w:r>
      <w:r w:rsidR="00C17D1A" w:rsidRPr="00530A9B">
        <w:t>2</w:t>
      </w:r>
      <w:r w:rsidR="00F36DFD" w:rsidRPr="00530A9B">
        <w:t>.</w:t>
      </w:r>
      <w:r w:rsidR="0080739E" w:rsidRPr="00530A9B">
        <w:t>2</w:t>
      </w:r>
      <w:r w:rsidR="002E1A12" w:rsidRPr="00530A9B">
        <w:t xml:space="preserve">%, </w:t>
      </w:r>
      <w:r w:rsidRPr="00530A9B">
        <w:t xml:space="preserve">year-on-year, in the </w:t>
      </w:r>
      <w:r w:rsidR="0080739E" w:rsidRPr="00530A9B">
        <w:t>Q1 2026</w:t>
      </w:r>
      <w:r w:rsidRPr="00530A9B">
        <w:t xml:space="preserve">. </w:t>
      </w:r>
      <w:r w:rsidR="001063C0" w:rsidRPr="00530A9B">
        <w:t xml:space="preserve">The </w:t>
      </w:r>
      <w:r w:rsidR="00BC786B" w:rsidRPr="00530A9B">
        <w:t>year-on-year</w:t>
      </w:r>
      <w:r w:rsidR="00BC786B">
        <w:t xml:space="preserve"> </w:t>
      </w:r>
      <w:r w:rsidR="001063C0" w:rsidRPr="00530A9B">
        <w:t>GDP growth was mainly supported by higher final consumption expenditure of households and by gross fixed capital formation. A negative influence came from a</w:t>
      </w:r>
      <w:r w:rsidR="00564C28" w:rsidRPr="00530A9B">
        <w:t> </w:t>
      </w:r>
      <w:r w:rsidR="001063C0" w:rsidRPr="00530A9B">
        <w:t>change in inventories and international trade</w:t>
      </w:r>
      <w:r w:rsidR="003B4D5E" w:rsidRPr="00530A9B">
        <w:t xml:space="preserve"> balance</w:t>
      </w:r>
      <w:r w:rsidR="001063C0" w:rsidRPr="00530A9B">
        <w:t xml:space="preserve">. </w:t>
      </w:r>
    </w:p>
    <w:p w14:paraId="154D8B4E" w14:textId="5ED52D41" w:rsidR="00286B6E" w:rsidRPr="00530A9B" w:rsidRDefault="00536321" w:rsidP="00027D17">
      <w:pPr>
        <w:spacing w:line="266" w:lineRule="auto"/>
        <w:rPr>
          <w:bCs/>
        </w:rPr>
      </w:pPr>
      <w:r w:rsidRPr="00530A9B">
        <w:rPr>
          <w:bCs/>
        </w:rPr>
        <w:t>The refined estimate confirmed the ongoing growth of the Czech economy. T</w:t>
      </w:r>
      <w:r w:rsidRPr="00530A9B">
        <w:t xml:space="preserve">he </w:t>
      </w:r>
      <w:r w:rsidRPr="00530A9B">
        <w:rPr>
          <w:bCs/>
        </w:rPr>
        <w:t xml:space="preserve">gross domestic product (GDP) </w:t>
      </w:r>
      <w:r w:rsidRPr="00530A9B">
        <w:rPr>
          <w:rFonts w:cs="Arial"/>
          <w:bCs/>
          <w:szCs w:val="20"/>
        </w:rPr>
        <w:t>adjusted for price effects and seasonally adjusted</w:t>
      </w:r>
      <w:r w:rsidRPr="00530A9B">
        <w:rPr>
          <w:rStyle w:val="Znakapoznpodarou"/>
          <w:rFonts w:cs="Arial"/>
          <w:szCs w:val="18"/>
        </w:rPr>
        <w:footnoteReference w:id="1"/>
      </w:r>
      <w:r w:rsidRPr="00530A9B">
        <w:rPr>
          <w:rFonts w:cs="Arial"/>
          <w:bCs/>
          <w:szCs w:val="20"/>
        </w:rPr>
        <w:t xml:space="preserve"> increased by 0.2% compared to the previous quarter. In the year-on-year comparison, it increased by 2.2%.</w:t>
      </w:r>
    </w:p>
    <w:p w14:paraId="41CAA542" w14:textId="77777777" w:rsidR="00286B6E" w:rsidRPr="00530A9B" w:rsidRDefault="00286B6E" w:rsidP="00027D17">
      <w:pPr>
        <w:spacing w:line="266" w:lineRule="auto"/>
        <w:rPr>
          <w:bCs/>
        </w:rPr>
      </w:pPr>
    </w:p>
    <w:p w14:paraId="159E230E" w14:textId="61AFECC2" w:rsidR="00F84B8B" w:rsidRPr="00530A9B" w:rsidRDefault="00F84B8B" w:rsidP="00027D17">
      <w:pPr>
        <w:spacing w:line="266" w:lineRule="auto"/>
        <w:rPr>
          <w:rFonts w:cs="Arial"/>
          <w:szCs w:val="20"/>
        </w:rPr>
      </w:pPr>
      <w:r w:rsidRPr="00530A9B">
        <w:rPr>
          <w:rFonts w:cs="Arial"/>
          <w:szCs w:val="20"/>
        </w:rPr>
        <w:t xml:space="preserve">The </w:t>
      </w:r>
      <w:r w:rsidRPr="00530A9B">
        <w:rPr>
          <w:rFonts w:cs="Arial"/>
          <w:b/>
          <w:szCs w:val="20"/>
        </w:rPr>
        <w:t xml:space="preserve">gross value added </w:t>
      </w:r>
      <w:r w:rsidRPr="00530A9B">
        <w:rPr>
          <w:rFonts w:cs="Arial"/>
          <w:szCs w:val="20"/>
        </w:rPr>
        <w:t>(GVA)</w:t>
      </w:r>
      <w:r w:rsidRPr="00530A9B">
        <w:rPr>
          <w:rFonts w:cs="Arial"/>
          <w:b/>
          <w:szCs w:val="20"/>
        </w:rPr>
        <w:t xml:space="preserve"> </w:t>
      </w:r>
      <w:r w:rsidRPr="00532596">
        <w:rPr>
          <w:rFonts w:cs="Arial"/>
          <w:bCs/>
          <w:szCs w:val="20"/>
        </w:rPr>
        <w:t>increased</w:t>
      </w:r>
      <w:r w:rsidRPr="00530A9B">
        <w:rPr>
          <w:rFonts w:cs="Arial"/>
          <w:szCs w:val="20"/>
        </w:rPr>
        <w:t xml:space="preserve"> in the Q1 </w:t>
      </w:r>
      <w:r w:rsidR="00D4493F" w:rsidRPr="00530A9B">
        <w:rPr>
          <w:rFonts w:cs="Arial"/>
          <w:szCs w:val="20"/>
        </w:rPr>
        <w:t>2026</w:t>
      </w:r>
      <w:r w:rsidRPr="00530A9B">
        <w:rPr>
          <w:rFonts w:cs="Arial"/>
          <w:b/>
          <w:szCs w:val="20"/>
        </w:rPr>
        <w:t xml:space="preserve"> </w:t>
      </w:r>
      <w:r w:rsidRPr="00532596">
        <w:rPr>
          <w:rFonts w:cs="Arial"/>
          <w:bCs/>
          <w:szCs w:val="20"/>
        </w:rPr>
        <w:t xml:space="preserve">by </w:t>
      </w:r>
      <w:r w:rsidR="00D4493F" w:rsidRPr="00532596">
        <w:rPr>
          <w:rFonts w:cs="Arial"/>
          <w:bCs/>
          <w:szCs w:val="20"/>
        </w:rPr>
        <w:t>0</w:t>
      </w:r>
      <w:r w:rsidRPr="00532596">
        <w:rPr>
          <w:rFonts w:cs="Arial"/>
          <w:bCs/>
          <w:szCs w:val="20"/>
        </w:rPr>
        <w:t>.</w:t>
      </w:r>
      <w:r w:rsidR="00D4493F" w:rsidRPr="00532596">
        <w:rPr>
          <w:rFonts w:cs="Arial"/>
          <w:bCs/>
          <w:szCs w:val="20"/>
        </w:rPr>
        <w:t>2</w:t>
      </w:r>
      <w:r w:rsidRPr="00532596">
        <w:rPr>
          <w:rFonts w:cs="Arial"/>
          <w:bCs/>
          <w:szCs w:val="20"/>
        </w:rPr>
        <w:t>%, quarter-on-quarter</w:t>
      </w:r>
      <w:r w:rsidR="00BC786B" w:rsidRPr="00532596">
        <w:rPr>
          <w:rFonts w:cs="Arial"/>
          <w:bCs/>
          <w:szCs w:val="20"/>
        </w:rPr>
        <w:br/>
      </w:r>
      <w:r w:rsidRPr="00532596">
        <w:rPr>
          <w:rFonts w:cs="Arial"/>
          <w:bCs/>
          <w:szCs w:val="20"/>
        </w:rPr>
        <w:t>(q-o-q)</w:t>
      </w:r>
      <w:r w:rsidR="00532596">
        <w:rPr>
          <w:rFonts w:cs="Arial"/>
          <w:bCs/>
          <w:szCs w:val="20"/>
        </w:rPr>
        <w:t>.</w:t>
      </w:r>
      <w:r w:rsidRPr="00530A9B">
        <w:rPr>
          <w:rFonts w:cs="Arial"/>
          <w:szCs w:val="20"/>
        </w:rPr>
        <w:t xml:space="preserve"> Mainly </w:t>
      </w:r>
      <w:r w:rsidR="00827FB7" w:rsidRPr="00530A9B">
        <w:rPr>
          <w:rFonts w:cs="Arial"/>
          <w:szCs w:val="20"/>
        </w:rPr>
        <w:t xml:space="preserve">a </w:t>
      </w:r>
      <w:r w:rsidR="00827FB7" w:rsidRPr="00530A9B">
        <w:t xml:space="preserve">group of economic activities of trade, transportation, accommodation and food service activities </w:t>
      </w:r>
      <w:r w:rsidR="00827FB7" w:rsidRPr="00530A9B">
        <w:rPr>
          <w:rFonts w:cs="Arial"/>
          <w:szCs w:val="20"/>
        </w:rPr>
        <w:t>(+0.4%), financial and insurance activities (+4.3%),</w:t>
      </w:r>
      <w:r w:rsidR="00054EE9" w:rsidRPr="00530A9B">
        <w:rPr>
          <w:rFonts w:cs="Arial"/>
          <w:szCs w:val="20"/>
        </w:rPr>
        <w:t xml:space="preserve"> and </w:t>
      </w:r>
      <w:r w:rsidR="00054EE9" w:rsidRPr="00530A9B">
        <w:t xml:space="preserve">professional, scientific and technical activities and administrative activities (+0.9%) </w:t>
      </w:r>
      <w:r w:rsidR="00F10FDB" w:rsidRPr="00530A9B">
        <w:rPr>
          <w:rFonts w:cs="Arial"/>
          <w:szCs w:val="20"/>
        </w:rPr>
        <w:t xml:space="preserve">supported the quarter-on-quarter development. </w:t>
      </w:r>
      <w:r w:rsidR="00212CB1" w:rsidRPr="00530A9B">
        <w:rPr>
          <w:rFonts w:cs="Arial"/>
          <w:szCs w:val="20"/>
        </w:rPr>
        <w:t xml:space="preserve">The following were also successful: construction (+0.2%) and real estate activities (+0.4%). On the other hand, a negative influence came from </w:t>
      </w:r>
      <w:r w:rsidRPr="00530A9B">
        <w:rPr>
          <w:rFonts w:cs="Arial"/>
          <w:szCs w:val="20"/>
        </w:rPr>
        <w:t xml:space="preserve">industry </w:t>
      </w:r>
      <w:r w:rsidR="00212CB1" w:rsidRPr="00530A9B">
        <w:rPr>
          <w:rFonts w:cs="Arial"/>
          <w:szCs w:val="20"/>
        </w:rPr>
        <w:t xml:space="preserve">(-0.7%). </w:t>
      </w:r>
      <w:r w:rsidRPr="00530A9B">
        <w:rPr>
          <w:rFonts w:cs="Arial"/>
          <w:szCs w:val="20"/>
        </w:rPr>
        <w:t xml:space="preserve"> </w:t>
      </w:r>
    </w:p>
    <w:p w14:paraId="22CB0AA0" w14:textId="77777777" w:rsidR="00F84B8B" w:rsidRPr="00530A9B" w:rsidRDefault="00F84B8B" w:rsidP="00027D17">
      <w:pPr>
        <w:spacing w:line="266" w:lineRule="auto"/>
        <w:rPr>
          <w:rFonts w:cs="Arial"/>
          <w:szCs w:val="20"/>
        </w:rPr>
      </w:pPr>
    </w:p>
    <w:p w14:paraId="1A475236" w14:textId="12FB4E00" w:rsidR="00F84B8B" w:rsidRPr="00530A9B" w:rsidRDefault="00F84B8B" w:rsidP="00027D17">
      <w:pPr>
        <w:spacing w:line="266" w:lineRule="auto"/>
        <w:rPr>
          <w:rFonts w:cs="Arial"/>
          <w:szCs w:val="20"/>
        </w:rPr>
      </w:pPr>
      <w:r w:rsidRPr="00530A9B">
        <w:rPr>
          <w:rFonts w:cs="Arial"/>
          <w:szCs w:val="20"/>
        </w:rPr>
        <w:t>The year-on-year</w:t>
      </w:r>
      <w:r w:rsidR="00E275D6">
        <w:rPr>
          <w:rFonts w:cs="Arial"/>
          <w:szCs w:val="20"/>
        </w:rPr>
        <w:t xml:space="preserve"> (y-o-y)</w:t>
      </w:r>
      <w:r w:rsidRPr="00530A9B">
        <w:rPr>
          <w:rFonts w:cs="Arial"/>
          <w:szCs w:val="20"/>
        </w:rPr>
        <w:t xml:space="preserve"> </w:t>
      </w:r>
      <w:r w:rsidR="00304963">
        <w:rPr>
          <w:rFonts w:cs="Arial"/>
          <w:szCs w:val="20"/>
        </w:rPr>
        <w:t xml:space="preserve">GVA </w:t>
      </w:r>
      <w:r w:rsidR="00864071">
        <w:rPr>
          <w:rFonts w:cs="Arial"/>
          <w:szCs w:val="20"/>
        </w:rPr>
        <w:t>growth</w:t>
      </w:r>
      <w:r w:rsidR="00304963">
        <w:rPr>
          <w:rFonts w:cs="Arial"/>
          <w:szCs w:val="20"/>
        </w:rPr>
        <w:t xml:space="preserve"> by</w:t>
      </w:r>
      <w:r w:rsidRPr="00530A9B">
        <w:rPr>
          <w:rFonts w:cs="Arial"/>
          <w:szCs w:val="20"/>
        </w:rPr>
        <w:t xml:space="preserve"> 2.</w:t>
      </w:r>
      <w:r w:rsidR="006B4C53" w:rsidRPr="00530A9B">
        <w:rPr>
          <w:rFonts w:cs="Arial"/>
          <w:szCs w:val="20"/>
        </w:rPr>
        <w:t>1</w:t>
      </w:r>
      <w:r w:rsidRPr="00530A9B">
        <w:rPr>
          <w:rFonts w:cs="Arial"/>
          <w:szCs w:val="20"/>
        </w:rPr>
        <w:t>% was positively influenced especially by industry +0.</w:t>
      </w:r>
      <w:r w:rsidR="006B4C53" w:rsidRPr="00530A9B">
        <w:rPr>
          <w:rFonts w:cs="Arial"/>
          <w:szCs w:val="20"/>
        </w:rPr>
        <w:t>3</w:t>
      </w:r>
      <w:r w:rsidRPr="00530A9B">
        <w:rPr>
          <w:rFonts w:cs="Arial"/>
          <w:szCs w:val="20"/>
        </w:rPr>
        <w:t xml:space="preserve"> percentage point (p. p.; </w:t>
      </w:r>
      <w:r w:rsidR="006B4C53" w:rsidRPr="00530A9B">
        <w:rPr>
          <w:rFonts w:cs="Arial"/>
          <w:szCs w:val="20"/>
        </w:rPr>
        <w:t>+</w:t>
      </w:r>
      <w:r w:rsidRPr="00530A9B">
        <w:rPr>
          <w:rFonts w:cs="Arial"/>
          <w:szCs w:val="20"/>
        </w:rPr>
        <w:t>1.</w:t>
      </w:r>
      <w:r w:rsidR="006B4C53" w:rsidRPr="00530A9B">
        <w:rPr>
          <w:rFonts w:cs="Arial"/>
          <w:szCs w:val="20"/>
        </w:rPr>
        <w:t>3</w:t>
      </w:r>
      <w:r w:rsidRPr="00530A9B">
        <w:rPr>
          <w:rFonts w:cs="Arial"/>
          <w:szCs w:val="20"/>
        </w:rPr>
        <w:t>%)</w:t>
      </w:r>
      <w:r w:rsidR="006B4C53" w:rsidRPr="00530A9B">
        <w:rPr>
          <w:rFonts w:cs="Arial"/>
          <w:szCs w:val="20"/>
        </w:rPr>
        <w:t>,</w:t>
      </w:r>
      <w:r w:rsidRPr="00530A9B">
        <w:rPr>
          <w:rFonts w:cs="Arial"/>
          <w:szCs w:val="20"/>
        </w:rPr>
        <w:t xml:space="preserve"> by a </w:t>
      </w:r>
      <w:r w:rsidRPr="00530A9B">
        <w:t xml:space="preserve">group of economic activities of trade, transportation, accommodation and food service activities </w:t>
      </w:r>
      <w:r w:rsidRPr="00530A9B">
        <w:rPr>
          <w:rFonts w:cs="Arial"/>
          <w:szCs w:val="20"/>
        </w:rPr>
        <w:t>+0.5 p. p. (</w:t>
      </w:r>
      <w:r w:rsidR="006B4C53" w:rsidRPr="00530A9B">
        <w:rPr>
          <w:rFonts w:cs="Arial"/>
          <w:szCs w:val="20"/>
        </w:rPr>
        <w:t>+</w:t>
      </w:r>
      <w:r w:rsidRPr="00530A9B">
        <w:rPr>
          <w:rFonts w:cs="Arial"/>
          <w:szCs w:val="20"/>
        </w:rPr>
        <w:t>2.8%)</w:t>
      </w:r>
      <w:r w:rsidR="006B4C53" w:rsidRPr="00530A9B">
        <w:rPr>
          <w:rFonts w:cs="Arial"/>
          <w:szCs w:val="20"/>
        </w:rPr>
        <w:t>, and information and communication +0.4 p. p. (+5.2%).</w:t>
      </w:r>
      <w:r w:rsidR="006D1B7E" w:rsidRPr="00530A9B">
        <w:rPr>
          <w:rFonts w:cs="Arial"/>
          <w:szCs w:val="20"/>
        </w:rPr>
        <w:t xml:space="preserve"> </w:t>
      </w:r>
      <w:r w:rsidRPr="00530A9B">
        <w:rPr>
          <w:rFonts w:cs="Arial"/>
          <w:szCs w:val="20"/>
        </w:rPr>
        <w:t>All economic activities of the national economy were successful.</w:t>
      </w:r>
    </w:p>
    <w:p w14:paraId="7A66F0A6" w14:textId="77777777" w:rsidR="00D74BD4" w:rsidRPr="00530A9B" w:rsidRDefault="00D74BD4" w:rsidP="00027D17">
      <w:pPr>
        <w:spacing w:line="266" w:lineRule="auto"/>
      </w:pPr>
    </w:p>
    <w:p w14:paraId="55ACBC3B" w14:textId="544EAC1E" w:rsidR="006332E6" w:rsidRPr="00530A9B" w:rsidRDefault="00DE5950" w:rsidP="00027D17">
      <w:pPr>
        <w:spacing w:line="266" w:lineRule="auto"/>
        <w:rPr>
          <w:rFonts w:cs="Arial"/>
          <w:i/>
          <w:szCs w:val="20"/>
        </w:rPr>
      </w:pPr>
      <w:r w:rsidRPr="00530A9B">
        <w:rPr>
          <w:rFonts w:cs="Arial"/>
          <w:i/>
          <w:szCs w:val="20"/>
        </w:rPr>
        <w:t>“</w:t>
      </w:r>
      <w:r w:rsidR="00D74BD4" w:rsidRPr="00530A9B">
        <w:rPr>
          <w:rFonts w:cs="Arial"/>
          <w:i/>
          <w:szCs w:val="20"/>
        </w:rPr>
        <w:t>On</w:t>
      </w:r>
      <w:r w:rsidR="00D74BD4" w:rsidRPr="00530A9B">
        <w:rPr>
          <w:rFonts w:cs="Arial"/>
          <w:b/>
          <w:i/>
          <w:szCs w:val="20"/>
        </w:rPr>
        <w:t xml:space="preserve"> </w:t>
      </w:r>
      <w:r w:rsidR="00D74BD4" w:rsidRPr="00530A9B">
        <w:rPr>
          <w:rFonts w:cs="Arial"/>
          <w:bCs/>
          <w:i/>
          <w:szCs w:val="20"/>
        </w:rPr>
        <w:t>the demand side</w:t>
      </w:r>
      <w:r w:rsidR="00D74BD4" w:rsidRPr="00530A9B">
        <w:rPr>
          <w:rFonts w:cs="Arial"/>
          <w:i/>
          <w:szCs w:val="20"/>
        </w:rPr>
        <w:t xml:space="preserve">, </w:t>
      </w:r>
      <w:r w:rsidRPr="00530A9B">
        <w:rPr>
          <w:rFonts w:cs="Arial"/>
          <w:i/>
          <w:szCs w:val="20"/>
        </w:rPr>
        <w:t xml:space="preserve">gross fixed capital formation and change in inventories </w:t>
      </w:r>
      <w:r w:rsidR="00D74BD4" w:rsidRPr="00530A9B">
        <w:rPr>
          <w:rFonts w:cs="Arial"/>
          <w:i/>
          <w:szCs w:val="20"/>
        </w:rPr>
        <w:t xml:space="preserve">were the key factors of the q-o-q GDP growth in the first quarter of </w:t>
      </w:r>
      <w:r w:rsidR="00D4493F" w:rsidRPr="00530A9B">
        <w:rPr>
          <w:rFonts w:cs="Arial"/>
          <w:i/>
          <w:szCs w:val="20"/>
        </w:rPr>
        <w:t>2026</w:t>
      </w:r>
      <w:r w:rsidR="00D74BD4" w:rsidRPr="00530A9B">
        <w:rPr>
          <w:rFonts w:cs="Arial"/>
          <w:i/>
          <w:szCs w:val="20"/>
        </w:rPr>
        <w:t>. A negative influence came from final consumption expenditure</w:t>
      </w:r>
      <w:r w:rsidR="006E6B42" w:rsidRPr="00530A9B">
        <w:rPr>
          <w:rFonts w:cs="Arial"/>
          <w:i/>
          <w:szCs w:val="20"/>
        </w:rPr>
        <w:t xml:space="preserve"> in total</w:t>
      </w:r>
      <w:r w:rsidR="00D74BD4" w:rsidRPr="00530A9B">
        <w:rPr>
          <w:rFonts w:cs="Arial"/>
          <w:i/>
          <w:szCs w:val="20"/>
        </w:rPr>
        <w:t xml:space="preserve"> </w:t>
      </w:r>
      <w:r w:rsidR="006E6B42" w:rsidRPr="00530A9B">
        <w:rPr>
          <w:rFonts w:cs="Arial"/>
          <w:i/>
          <w:szCs w:val="20"/>
        </w:rPr>
        <w:t xml:space="preserve">and international trade balance,” </w:t>
      </w:r>
      <w:r w:rsidR="00D74BD4" w:rsidRPr="00530A9B">
        <w:rPr>
          <w:rFonts w:cs="Arial"/>
          <w:szCs w:val="20"/>
        </w:rPr>
        <w:t xml:space="preserve">Vladimír Kermiet, </w:t>
      </w:r>
      <w:r w:rsidR="00D74BD4" w:rsidRPr="00530A9B">
        <w:t xml:space="preserve">Director of the National Accounts Department of the Czech Statistical Office (CZSO), </w:t>
      </w:r>
      <w:r w:rsidR="00D74BD4" w:rsidRPr="00530A9B">
        <w:rPr>
          <w:rFonts w:cs="Arial"/>
          <w:szCs w:val="20"/>
        </w:rPr>
        <w:t>comments on the data.</w:t>
      </w:r>
      <w:r w:rsidR="006332E6" w:rsidRPr="00530A9B">
        <w:t xml:space="preserve"> </w:t>
      </w:r>
    </w:p>
    <w:p w14:paraId="7A0CC2FD" w14:textId="77777777" w:rsidR="00F84B8B" w:rsidRPr="00530A9B" w:rsidRDefault="00F84B8B" w:rsidP="00027D17">
      <w:pPr>
        <w:spacing w:line="266" w:lineRule="auto"/>
        <w:rPr>
          <w:bCs/>
        </w:rPr>
      </w:pPr>
    </w:p>
    <w:p w14:paraId="4DA8BCAE" w14:textId="4953FC96" w:rsidR="00554999" w:rsidRPr="00530A9B" w:rsidRDefault="00554999" w:rsidP="00027D17">
      <w:pPr>
        <w:spacing w:line="266" w:lineRule="auto"/>
      </w:pPr>
      <w:r w:rsidRPr="00530A9B">
        <w:rPr>
          <w:rFonts w:cs="Arial"/>
          <w:szCs w:val="20"/>
        </w:rPr>
        <w:t xml:space="preserve">The following had a positive influence on the year-on-year GDP growth (+2.2%): final consumption expenditure of households </w:t>
      </w:r>
      <w:r w:rsidRPr="00530A9B">
        <w:t>+1.</w:t>
      </w:r>
      <w:r w:rsidR="00222C25" w:rsidRPr="00530A9B">
        <w:t>1</w:t>
      </w:r>
      <w:r w:rsidRPr="00530A9B">
        <w:t> p. p.</w:t>
      </w:r>
      <w:r w:rsidRPr="00530A9B">
        <w:rPr>
          <w:rStyle w:val="Znakapoznpodarou"/>
          <w:rFonts w:cs="Arial"/>
          <w:szCs w:val="20"/>
        </w:rPr>
        <w:t xml:space="preserve"> </w:t>
      </w:r>
      <w:r w:rsidRPr="00530A9B">
        <w:rPr>
          <w:rStyle w:val="Znakapoznpodarou"/>
          <w:rFonts w:cs="Arial"/>
          <w:szCs w:val="20"/>
        </w:rPr>
        <w:footnoteReference w:id="2"/>
      </w:r>
      <w:r w:rsidRPr="00530A9B">
        <w:t>, final consumption expenditure of general government +0.</w:t>
      </w:r>
      <w:r w:rsidR="00222C25" w:rsidRPr="00530A9B">
        <w:t>3</w:t>
      </w:r>
      <w:r w:rsidRPr="00530A9B">
        <w:t xml:space="preserve"> p. p., and </w:t>
      </w:r>
      <w:r w:rsidR="00975033" w:rsidRPr="00530A9B">
        <w:rPr>
          <w:rFonts w:cs="Arial"/>
          <w:szCs w:val="20"/>
        </w:rPr>
        <w:t xml:space="preserve">the gross fixed capital formation +1.6 p. p. </w:t>
      </w:r>
      <w:r w:rsidR="00975033" w:rsidRPr="00530A9B">
        <w:t>A</w:t>
      </w:r>
      <w:r w:rsidR="00975033" w:rsidRPr="00530A9B">
        <w:rPr>
          <w:rFonts w:cs="Arial"/>
          <w:szCs w:val="20"/>
        </w:rPr>
        <w:t> negative influence came from</w:t>
      </w:r>
      <w:r w:rsidR="00975033" w:rsidRPr="00530A9B">
        <w:t xml:space="preserve"> </w:t>
      </w:r>
      <w:r w:rsidRPr="00530A9B">
        <w:t>a change in inventories</w:t>
      </w:r>
      <w:r w:rsidR="004C4CF8" w:rsidRPr="00530A9B">
        <w:t xml:space="preserve"> -0.5 p. p. and </w:t>
      </w:r>
      <w:r w:rsidRPr="00530A9B">
        <w:rPr>
          <w:rFonts w:cs="Arial"/>
          <w:szCs w:val="20"/>
        </w:rPr>
        <w:t xml:space="preserve">international trade balance </w:t>
      </w:r>
      <w:r w:rsidR="004C4CF8" w:rsidRPr="00530A9B">
        <w:rPr>
          <w:rFonts w:cs="Arial"/>
          <w:szCs w:val="20"/>
        </w:rPr>
        <w:t>(</w:t>
      </w:r>
      <w:r w:rsidRPr="00530A9B">
        <w:t>-0.</w:t>
      </w:r>
      <w:r w:rsidR="004C4CF8" w:rsidRPr="00530A9B">
        <w:t>3</w:t>
      </w:r>
      <w:r w:rsidRPr="00530A9B">
        <w:t> p. p.</w:t>
      </w:r>
      <w:r w:rsidR="004C4CF8" w:rsidRPr="00530A9B">
        <w:t>).</w:t>
      </w:r>
    </w:p>
    <w:p w14:paraId="5465F96C" w14:textId="77777777" w:rsidR="00C346EC" w:rsidRPr="00530A9B" w:rsidRDefault="00C346EC" w:rsidP="00027D17">
      <w:pPr>
        <w:spacing w:line="266" w:lineRule="auto"/>
      </w:pPr>
    </w:p>
    <w:p w14:paraId="3913AA63" w14:textId="6FDAEE00" w:rsidR="00C346EC" w:rsidRPr="00530A9B" w:rsidRDefault="00C346EC" w:rsidP="00C346EC">
      <w:pPr>
        <w:spacing w:line="266" w:lineRule="auto"/>
        <w:rPr>
          <w:rFonts w:cs="Arial"/>
          <w:szCs w:val="20"/>
          <w:lang w:val="cs-CZ"/>
        </w:rPr>
      </w:pPr>
      <w:r w:rsidRPr="00530A9B">
        <w:rPr>
          <w:rFonts w:cs="Arial"/>
          <w:b/>
          <w:szCs w:val="20"/>
        </w:rPr>
        <w:t xml:space="preserve">Final consumption expenditure </w:t>
      </w:r>
      <w:r w:rsidR="009A1E3B" w:rsidRPr="00530A9B">
        <w:rPr>
          <w:rFonts w:cs="Arial"/>
          <w:szCs w:val="20"/>
        </w:rPr>
        <w:t>in</w:t>
      </w:r>
      <w:r w:rsidRPr="00530A9B">
        <w:rPr>
          <w:rFonts w:cs="Arial"/>
          <w:szCs w:val="20"/>
        </w:rPr>
        <w:t>creased by 0.</w:t>
      </w:r>
      <w:r w:rsidR="009A1E3B" w:rsidRPr="00530A9B">
        <w:rPr>
          <w:rFonts w:cs="Arial"/>
          <w:szCs w:val="20"/>
        </w:rPr>
        <w:t>3</w:t>
      </w:r>
      <w:r w:rsidRPr="00530A9B">
        <w:rPr>
          <w:rFonts w:cs="Arial"/>
          <w:szCs w:val="20"/>
        </w:rPr>
        <w:t>%, q-o-q. In the y-o-y comparison, it increased by 2.</w:t>
      </w:r>
      <w:r w:rsidR="009A1E3B" w:rsidRPr="00530A9B">
        <w:rPr>
          <w:rFonts w:cs="Arial"/>
          <w:szCs w:val="20"/>
        </w:rPr>
        <w:t>9</w:t>
      </w:r>
      <w:r w:rsidRPr="00530A9B">
        <w:rPr>
          <w:rFonts w:cs="Arial"/>
          <w:szCs w:val="20"/>
        </w:rPr>
        <w:t>%. Final consumption expenditure</w:t>
      </w:r>
      <w:r w:rsidRPr="00530A9B">
        <w:rPr>
          <w:rFonts w:cs="Arial"/>
          <w:b/>
          <w:szCs w:val="20"/>
        </w:rPr>
        <w:t xml:space="preserve"> of households</w:t>
      </w:r>
      <w:r w:rsidRPr="00530A9B">
        <w:rPr>
          <w:rFonts w:cs="Arial"/>
          <w:szCs w:val="20"/>
        </w:rPr>
        <w:t xml:space="preserve"> increased by 0.</w:t>
      </w:r>
      <w:r w:rsidR="00AE6146" w:rsidRPr="00530A9B">
        <w:rPr>
          <w:rFonts w:cs="Arial"/>
          <w:szCs w:val="20"/>
        </w:rPr>
        <w:t>6</w:t>
      </w:r>
      <w:r w:rsidRPr="00530A9B">
        <w:rPr>
          <w:rFonts w:cs="Arial"/>
          <w:szCs w:val="20"/>
        </w:rPr>
        <w:t xml:space="preserve">%, q-o-q, and by </w:t>
      </w:r>
      <w:r w:rsidR="00AE6146" w:rsidRPr="00530A9B">
        <w:rPr>
          <w:rFonts w:cs="Arial"/>
          <w:szCs w:val="20"/>
        </w:rPr>
        <w:t>3</w:t>
      </w:r>
      <w:r w:rsidRPr="00530A9B">
        <w:rPr>
          <w:rFonts w:cs="Arial"/>
          <w:szCs w:val="20"/>
        </w:rPr>
        <w:t>.</w:t>
      </w:r>
      <w:r w:rsidR="00AE6146" w:rsidRPr="00530A9B">
        <w:rPr>
          <w:rFonts w:cs="Arial"/>
          <w:szCs w:val="20"/>
        </w:rPr>
        <w:t>4</w:t>
      </w:r>
      <w:r w:rsidRPr="00530A9B">
        <w:rPr>
          <w:rFonts w:cs="Arial"/>
          <w:szCs w:val="20"/>
        </w:rPr>
        <w:t>%, y-o-y. Final consumption expenditure</w:t>
      </w:r>
      <w:r w:rsidRPr="00530A9B">
        <w:rPr>
          <w:rFonts w:cs="Arial"/>
          <w:b/>
          <w:szCs w:val="20"/>
        </w:rPr>
        <w:t xml:space="preserve"> of general government </w:t>
      </w:r>
      <w:r w:rsidRPr="00530A9B">
        <w:rPr>
          <w:rFonts w:cs="Arial"/>
          <w:szCs w:val="20"/>
        </w:rPr>
        <w:t xml:space="preserve">decreased by </w:t>
      </w:r>
      <w:r w:rsidR="005573C9" w:rsidRPr="00530A9B">
        <w:rPr>
          <w:rFonts w:cs="Arial"/>
          <w:szCs w:val="20"/>
        </w:rPr>
        <w:t>0</w:t>
      </w:r>
      <w:r w:rsidRPr="00530A9B">
        <w:rPr>
          <w:rFonts w:cs="Arial"/>
          <w:szCs w:val="20"/>
        </w:rPr>
        <w:t>.</w:t>
      </w:r>
      <w:r w:rsidR="005573C9" w:rsidRPr="00530A9B">
        <w:rPr>
          <w:rFonts w:cs="Arial"/>
          <w:szCs w:val="20"/>
        </w:rPr>
        <w:t>3</w:t>
      </w:r>
      <w:r w:rsidRPr="00530A9B">
        <w:rPr>
          <w:rFonts w:cs="Arial"/>
          <w:szCs w:val="20"/>
        </w:rPr>
        <w:t>%, q-o-q, and in the y-o-y comparison it increased by 1.</w:t>
      </w:r>
      <w:r w:rsidR="005573C9" w:rsidRPr="00530A9B">
        <w:rPr>
          <w:rFonts w:cs="Arial"/>
          <w:szCs w:val="20"/>
        </w:rPr>
        <w:t>7</w:t>
      </w:r>
      <w:r w:rsidRPr="00530A9B">
        <w:rPr>
          <w:rFonts w:cs="Arial"/>
          <w:szCs w:val="20"/>
        </w:rPr>
        <w:t>%.</w:t>
      </w:r>
    </w:p>
    <w:p w14:paraId="427C6E6F" w14:textId="77777777" w:rsidR="00C346EC" w:rsidRPr="00530A9B" w:rsidRDefault="00C346EC" w:rsidP="00C346EC">
      <w:pPr>
        <w:spacing w:line="266" w:lineRule="auto"/>
        <w:rPr>
          <w:rFonts w:cs="Arial"/>
          <w:szCs w:val="20"/>
        </w:rPr>
      </w:pPr>
    </w:p>
    <w:p w14:paraId="68DC80AC" w14:textId="6EE0D92F" w:rsidR="006F31C2" w:rsidRPr="00530A9B" w:rsidRDefault="00C346EC" w:rsidP="00C346EC">
      <w:pPr>
        <w:spacing w:line="266" w:lineRule="auto"/>
        <w:rPr>
          <w:rFonts w:cs="Arial"/>
          <w:szCs w:val="20"/>
        </w:rPr>
      </w:pPr>
      <w:r w:rsidRPr="00530A9B">
        <w:rPr>
          <w:rFonts w:cs="Arial"/>
          <w:b/>
          <w:szCs w:val="20"/>
        </w:rPr>
        <w:t>Gross fixed capital formation</w:t>
      </w:r>
      <w:r w:rsidRPr="00530A9B">
        <w:rPr>
          <w:rFonts w:cs="Arial"/>
          <w:szCs w:val="20"/>
        </w:rPr>
        <w:t xml:space="preserve"> increased by </w:t>
      </w:r>
      <w:r w:rsidR="006F31C2" w:rsidRPr="00530A9B">
        <w:rPr>
          <w:rFonts w:cs="Arial"/>
          <w:szCs w:val="20"/>
        </w:rPr>
        <w:t>2</w:t>
      </w:r>
      <w:r w:rsidRPr="00530A9B">
        <w:rPr>
          <w:rFonts w:cs="Arial"/>
          <w:szCs w:val="20"/>
        </w:rPr>
        <w:t>.</w:t>
      </w:r>
      <w:r w:rsidR="006F31C2" w:rsidRPr="00530A9B">
        <w:rPr>
          <w:rFonts w:cs="Arial"/>
          <w:szCs w:val="20"/>
        </w:rPr>
        <w:t>0</w:t>
      </w:r>
      <w:r w:rsidRPr="00530A9B">
        <w:rPr>
          <w:rFonts w:cs="Arial"/>
          <w:szCs w:val="20"/>
        </w:rPr>
        <w:t>%, q-o-q</w:t>
      </w:r>
      <w:r w:rsidR="006F31C2" w:rsidRPr="00530A9B">
        <w:rPr>
          <w:rFonts w:cs="Arial"/>
          <w:szCs w:val="20"/>
        </w:rPr>
        <w:t>,</w:t>
      </w:r>
      <w:r w:rsidRPr="00530A9B">
        <w:rPr>
          <w:rFonts w:cs="Arial"/>
          <w:szCs w:val="20"/>
        </w:rPr>
        <w:t xml:space="preserve"> </w:t>
      </w:r>
      <w:r w:rsidR="006F31C2" w:rsidRPr="00530A9B">
        <w:rPr>
          <w:rFonts w:cs="Arial"/>
          <w:szCs w:val="20"/>
        </w:rPr>
        <w:t>and</w:t>
      </w:r>
      <w:r w:rsidRPr="00530A9B">
        <w:rPr>
          <w:rFonts w:cs="Arial"/>
          <w:szCs w:val="20"/>
        </w:rPr>
        <w:t xml:space="preserve"> in the year-on-year comparison, it </w:t>
      </w:r>
      <w:r w:rsidR="006F31C2" w:rsidRPr="00530A9B">
        <w:rPr>
          <w:rFonts w:cs="Arial"/>
          <w:szCs w:val="20"/>
        </w:rPr>
        <w:t>in</w:t>
      </w:r>
      <w:r w:rsidRPr="00530A9B">
        <w:rPr>
          <w:rFonts w:cs="Arial"/>
          <w:szCs w:val="20"/>
        </w:rPr>
        <w:t xml:space="preserve">creased by </w:t>
      </w:r>
      <w:r w:rsidR="006F31C2" w:rsidRPr="00530A9B">
        <w:rPr>
          <w:rFonts w:cs="Arial"/>
          <w:szCs w:val="20"/>
        </w:rPr>
        <w:t>7</w:t>
      </w:r>
      <w:r w:rsidRPr="00530A9B">
        <w:rPr>
          <w:rFonts w:cs="Arial"/>
          <w:szCs w:val="20"/>
        </w:rPr>
        <w:t>.</w:t>
      </w:r>
      <w:r w:rsidR="006F31C2" w:rsidRPr="00530A9B">
        <w:rPr>
          <w:rFonts w:cs="Arial"/>
          <w:szCs w:val="20"/>
        </w:rPr>
        <w:t>3</w:t>
      </w:r>
      <w:r w:rsidRPr="00530A9B">
        <w:rPr>
          <w:rFonts w:cs="Arial"/>
          <w:szCs w:val="20"/>
        </w:rPr>
        <w:t xml:space="preserve">%. A year-on-year </w:t>
      </w:r>
      <w:r w:rsidR="006F31C2" w:rsidRPr="00530A9B">
        <w:rPr>
          <w:rFonts w:cs="Arial"/>
          <w:szCs w:val="20"/>
        </w:rPr>
        <w:t>in</w:t>
      </w:r>
      <w:r w:rsidRPr="00530A9B">
        <w:rPr>
          <w:rFonts w:cs="Arial"/>
          <w:szCs w:val="20"/>
        </w:rPr>
        <w:t>crease</w:t>
      </w:r>
      <w:r w:rsidR="006F31C2" w:rsidRPr="00530A9B">
        <w:rPr>
          <w:rFonts w:cs="Arial"/>
          <w:szCs w:val="20"/>
        </w:rPr>
        <w:t xml:space="preserve"> was</w:t>
      </w:r>
      <w:r w:rsidRPr="00530A9B">
        <w:rPr>
          <w:rFonts w:cs="Arial"/>
          <w:szCs w:val="20"/>
        </w:rPr>
        <w:t xml:space="preserve"> </w:t>
      </w:r>
      <w:r w:rsidR="006F31C2" w:rsidRPr="00530A9B">
        <w:rPr>
          <w:rFonts w:cs="Arial"/>
          <w:szCs w:val="20"/>
        </w:rPr>
        <w:t xml:space="preserve">primarily recorded by </w:t>
      </w:r>
      <w:r w:rsidR="00936692" w:rsidRPr="00530A9B">
        <w:rPr>
          <w:rFonts w:cs="Arial"/>
          <w:szCs w:val="20"/>
        </w:rPr>
        <w:t>investments to other buildings and structures</w:t>
      </w:r>
      <w:r w:rsidR="006F31C2" w:rsidRPr="00530A9B">
        <w:rPr>
          <w:rFonts w:cs="Arial"/>
          <w:szCs w:val="20"/>
        </w:rPr>
        <w:t xml:space="preserve"> </w:t>
      </w:r>
      <w:r w:rsidR="00732157" w:rsidRPr="00530A9B">
        <w:rPr>
          <w:rFonts w:cs="Arial"/>
          <w:szCs w:val="20"/>
        </w:rPr>
        <w:t xml:space="preserve">and to transport equipment. </w:t>
      </w:r>
    </w:p>
    <w:p w14:paraId="3AA56354" w14:textId="69432B3B" w:rsidR="00C346EC" w:rsidRPr="00530A9B" w:rsidRDefault="00C346EC" w:rsidP="00C346EC">
      <w:pPr>
        <w:spacing w:line="266" w:lineRule="auto"/>
        <w:rPr>
          <w:rFonts w:cs="Arial"/>
          <w:szCs w:val="20"/>
        </w:rPr>
      </w:pPr>
      <w:r w:rsidRPr="00530A9B">
        <w:rPr>
          <w:rFonts w:cs="Arial"/>
          <w:szCs w:val="20"/>
        </w:rPr>
        <w:t xml:space="preserve">The </w:t>
      </w:r>
      <w:r w:rsidRPr="00530A9B">
        <w:rPr>
          <w:rFonts w:cs="Arial"/>
          <w:b/>
          <w:szCs w:val="20"/>
        </w:rPr>
        <w:t>change in inventories</w:t>
      </w:r>
      <w:r w:rsidRPr="00530A9B">
        <w:rPr>
          <w:rStyle w:val="Znakapoznpodarou"/>
        </w:rPr>
        <w:footnoteReference w:id="3"/>
      </w:r>
      <w:r w:rsidRPr="00530A9B">
        <w:rPr>
          <w:rFonts w:cs="Arial"/>
          <w:szCs w:val="20"/>
        </w:rPr>
        <w:t xml:space="preserve"> was CZK -</w:t>
      </w:r>
      <w:r w:rsidR="00A93BB9" w:rsidRPr="00530A9B">
        <w:rPr>
          <w:rFonts w:cs="Arial"/>
          <w:szCs w:val="20"/>
        </w:rPr>
        <w:t>12</w:t>
      </w:r>
      <w:r w:rsidRPr="00530A9B">
        <w:rPr>
          <w:rFonts w:cs="Arial"/>
          <w:szCs w:val="20"/>
        </w:rPr>
        <w:t>.</w:t>
      </w:r>
      <w:r w:rsidR="00A93BB9" w:rsidRPr="00530A9B">
        <w:rPr>
          <w:rFonts w:cs="Arial"/>
          <w:szCs w:val="20"/>
        </w:rPr>
        <w:t>4</w:t>
      </w:r>
      <w:r w:rsidRPr="00530A9B">
        <w:rPr>
          <w:rFonts w:cs="Arial"/>
          <w:szCs w:val="20"/>
        </w:rPr>
        <w:t> billion, which was by CZK </w:t>
      </w:r>
      <w:r w:rsidR="00A93BB9" w:rsidRPr="00530A9B">
        <w:rPr>
          <w:rFonts w:cs="Arial"/>
          <w:szCs w:val="20"/>
        </w:rPr>
        <w:t>6</w:t>
      </w:r>
      <w:r w:rsidRPr="00530A9B">
        <w:rPr>
          <w:rFonts w:cs="Arial"/>
          <w:szCs w:val="20"/>
        </w:rPr>
        <w:t>.</w:t>
      </w:r>
      <w:r w:rsidR="00A93BB9" w:rsidRPr="00530A9B">
        <w:rPr>
          <w:rFonts w:cs="Arial"/>
          <w:szCs w:val="20"/>
        </w:rPr>
        <w:t>2</w:t>
      </w:r>
      <w:r w:rsidRPr="00530A9B">
        <w:rPr>
          <w:rFonts w:cs="Arial"/>
          <w:szCs w:val="20"/>
        </w:rPr>
        <w:t xml:space="preserve"> billion </w:t>
      </w:r>
      <w:r w:rsidR="00A93BB9" w:rsidRPr="00530A9B">
        <w:rPr>
          <w:rFonts w:cs="Arial"/>
          <w:szCs w:val="20"/>
        </w:rPr>
        <w:t>less</w:t>
      </w:r>
      <w:r w:rsidRPr="00530A9B">
        <w:rPr>
          <w:rFonts w:cs="Arial"/>
          <w:szCs w:val="20"/>
        </w:rPr>
        <w:t xml:space="preserve"> compared to the corresponding quarter of the previous year.</w:t>
      </w:r>
    </w:p>
    <w:p w14:paraId="75E06089" w14:textId="77777777" w:rsidR="00C346EC" w:rsidRPr="00530A9B" w:rsidRDefault="00C346EC" w:rsidP="00C346EC">
      <w:pPr>
        <w:spacing w:line="266" w:lineRule="auto"/>
        <w:rPr>
          <w:rFonts w:cs="Arial"/>
          <w:szCs w:val="20"/>
        </w:rPr>
      </w:pPr>
    </w:p>
    <w:p w14:paraId="26D3E386" w14:textId="6FF994E1" w:rsidR="0020525B" w:rsidRPr="00530A9B" w:rsidRDefault="00C346EC" w:rsidP="00C346EC">
      <w:pPr>
        <w:spacing w:line="266" w:lineRule="auto"/>
        <w:rPr>
          <w:rFonts w:cs="Arial"/>
          <w:szCs w:val="20"/>
        </w:rPr>
      </w:pPr>
      <w:r w:rsidRPr="00530A9B">
        <w:rPr>
          <w:rFonts w:cs="Arial"/>
          <w:szCs w:val="20"/>
        </w:rPr>
        <w:t>The</w:t>
      </w:r>
      <w:r w:rsidRPr="00530A9B">
        <w:rPr>
          <w:rFonts w:cs="Arial"/>
          <w:b/>
          <w:szCs w:val="20"/>
        </w:rPr>
        <w:t xml:space="preserve"> international trade balance of goods and services </w:t>
      </w:r>
      <w:r w:rsidRPr="00530A9B">
        <w:rPr>
          <w:rFonts w:cs="Arial"/>
          <w:szCs w:val="20"/>
        </w:rPr>
        <w:t>at current prices reached the value of CZK 1</w:t>
      </w:r>
      <w:r w:rsidR="00E40CB4" w:rsidRPr="00530A9B">
        <w:rPr>
          <w:rFonts w:cs="Arial"/>
          <w:szCs w:val="20"/>
        </w:rPr>
        <w:t>1</w:t>
      </w:r>
      <w:r w:rsidRPr="00530A9B">
        <w:rPr>
          <w:rFonts w:cs="Arial"/>
          <w:szCs w:val="20"/>
        </w:rPr>
        <w:t>4.</w:t>
      </w:r>
      <w:r w:rsidR="00E40CB4" w:rsidRPr="00530A9B">
        <w:rPr>
          <w:rFonts w:cs="Arial"/>
          <w:szCs w:val="20"/>
        </w:rPr>
        <w:t>7</w:t>
      </w:r>
      <w:r w:rsidRPr="00530A9B">
        <w:rPr>
          <w:rFonts w:cs="Arial"/>
          <w:szCs w:val="20"/>
        </w:rPr>
        <w:t> bn;</w:t>
      </w:r>
      <w:r w:rsidR="00A50453">
        <w:rPr>
          <w:rFonts w:cs="Arial"/>
          <w:szCs w:val="20"/>
        </w:rPr>
        <w:t xml:space="preserve"> </w:t>
      </w:r>
      <w:proofErr w:type="gramStart"/>
      <w:r w:rsidRPr="00530A9B">
        <w:rPr>
          <w:rFonts w:cs="Arial"/>
          <w:szCs w:val="20"/>
        </w:rPr>
        <w:t>thus</w:t>
      </w:r>
      <w:proofErr w:type="gramEnd"/>
      <w:r w:rsidRPr="00530A9B">
        <w:rPr>
          <w:rFonts w:cs="Arial"/>
          <w:szCs w:val="20"/>
        </w:rPr>
        <w:t xml:space="preserve"> it was by CZK </w:t>
      </w:r>
      <w:r w:rsidR="00E40CB4" w:rsidRPr="00530A9B">
        <w:rPr>
          <w:rFonts w:cs="Arial"/>
          <w:szCs w:val="20"/>
        </w:rPr>
        <w:t>16</w:t>
      </w:r>
      <w:r w:rsidRPr="00530A9B">
        <w:rPr>
          <w:rFonts w:cs="Arial"/>
          <w:szCs w:val="20"/>
        </w:rPr>
        <w:t>.</w:t>
      </w:r>
      <w:r w:rsidR="00E40CB4" w:rsidRPr="00530A9B">
        <w:rPr>
          <w:rFonts w:cs="Arial"/>
          <w:szCs w:val="20"/>
        </w:rPr>
        <w:t>7</w:t>
      </w:r>
      <w:r w:rsidRPr="00530A9B">
        <w:rPr>
          <w:rFonts w:cs="Arial"/>
          <w:szCs w:val="20"/>
        </w:rPr>
        <w:t xml:space="preserve"> bn </w:t>
      </w:r>
      <w:r w:rsidR="00E40CB4" w:rsidRPr="00530A9B">
        <w:rPr>
          <w:rFonts w:cs="Arial"/>
          <w:szCs w:val="20"/>
        </w:rPr>
        <w:t>lower</w:t>
      </w:r>
      <w:r w:rsidRPr="00530A9B">
        <w:rPr>
          <w:rFonts w:cs="Arial"/>
          <w:szCs w:val="20"/>
        </w:rPr>
        <w:t xml:space="preserve"> than in the corresponding period of the previous year. Exports increased in real terms by </w:t>
      </w:r>
      <w:r w:rsidR="00BD3D2B" w:rsidRPr="00530A9B">
        <w:rPr>
          <w:rFonts w:cs="Arial"/>
          <w:szCs w:val="20"/>
        </w:rPr>
        <w:t>3</w:t>
      </w:r>
      <w:r w:rsidRPr="00530A9B">
        <w:rPr>
          <w:rFonts w:cs="Arial"/>
          <w:szCs w:val="20"/>
        </w:rPr>
        <w:t xml:space="preserve">.8%, q-o-q, and in the y-o-y comparison it increased by </w:t>
      </w:r>
      <w:r w:rsidR="00BD3D2B" w:rsidRPr="00530A9B">
        <w:rPr>
          <w:rFonts w:cs="Arial"/>
          <w:szCs w:val="20"/>
        </w:rPr>
        <w:t>5</w:t>
      </w:r>
      <w:r w:rsidRPr="00530A9B">
        <w:rPr>
          <w:rFonts w:cs="Arial"/>
          <w:szCs w:val="20"/>
        </w:rPr>
        <w:t>.</w:t>
      </w:r>
      <w:r w:rsidR="00BD3D2B" w:rsidRPr="00530A9B">
        <w:rPr>
          <w:rFonts w:cs="Arial"/>
          <w:szCs w:val="20"/>
        </w:rPr>
        <w:t>8</w:t>
      </w:r>
      <w:r w:rsidRPr="00530A9B">
        <w:rPr>
          <w:rFonts w:cs="Arial"/>
          <w:szCs w:val="20"/>
        </w:rPr>
        <w:t xml:space="preserve">%. Imports increased by </w:t>
      </w:r>
      <w:r w:rsidR="0077671C" w:rsidRPr="00530A9B">
        <w:rPr>
          <w:rFonts w:cs="Arial"/>
          <w:szCs w:val="20"/>
        </w:rPr>
        <w:t>5</w:t>
      </w:r>
      <w:r w:rsidRPr="00530A9B">
        <w:rPr>
          <w:rFonts w:cs="Arial"/>
          <w:szCs w:val="20"/>
        </w:rPr>
        <w:t>.</w:t>
      </w:r>
      <w:r w:rsidR="0077671C" w:rsidRPr="00530A9B">
        <w:rPr>
          <w:rFonts w:cs="Arial"/>
          <w:szCs w:val="20"/>
        </w:rPr>
        <w:t>8</w:t>
      </w:r>
      <w:r w:rsidRPr="00530A9B">
        <w:rPr>
          <w:rFonts w:cs="Arial"/>
          <w:szCs w:val="20"/>
        </w:rPr>
        <w:t xml:space="preserve">%, q-o-q, and in the y-o-y comparison it increased by </w:t>
      </w:r>
      <w:r w:rsidR="0077671C" w:rsidRPr="00530A9B">
        <w:rPr>
          <w:rFonts w:cs="Arial"/>
          <w:szCs w:val="20"/>
        </w:rPr>
        <w:t>8</w:t>
      </w:r>
      <w:r w:rsidRPr="00530A9B">
        <w:rPr>
          <w:rFonts w:cs="Arial"/>
          <w:szCs w:val="20"/>
        </w:rPr>
        <w:t>.</w:t>
      </w:r>
      <w:r w:rsidR="0077671C" w:rsidRPr="00530A9B">
        <w:rPr>
          <w:rFonts w:cs="Arial"/>
          <w:szCs w:val="20"/>
        </w:rPr>
        <w:t>2</w:t>
      </w:r>
      <w:r w:rsidRPr="00530A9B">
        <w:rPr>
          <w:rFonts w:cs="Arial"/>
          <w:szCs w:val="20"/>
        </w:rPr>
        <w:t>%.</w:t>
      </w:r>
      <w:r w:rsidR="00594CE1" w:rsidRPr="00530A9B">
        <w:rPr>
          <w:rFonts w:cs="Arial"/>
          <w:szCs w:val="20"/>
        </w:rPr>
        <w:t xml:space="preserve"> </w:t>
      </w:r>
      <w:r w:rsidR="0020525B" w:rsidRPr="00530A9B">
        <w:rPr>
          <w:rFonts w:cs="Arial"/>
          <w:szCs w:val="20"/>
        </w:rPr>
        <w:t>Mainly imports</w:t>
      </w:r>
      <w:r w:rsidR="00594CE1" w:rsidRPr="00530A9B">
        <w:rPr>
          <w:rFonts w:cs="Arial"/>
          <w:szCs w:val="20"/>
        </w:rPr>
        <w:t xml:space="preserve"> of </w:t>
      </w:r>
      <w:r w:rsidR="00061202" w:rsidRPr="00530A9B">
        <w:t>computer, electronic and optical products increas</w:t>
      </w:r>
      <w:r w:rsidR="00835AEF">
        <w:t>ed</w:t>
      </w:r>
      <w:r w:rsidR="00061202" w:rsidRPr="00530A9B">
        <w:t xml:space="preserve">. </w:t>
      </w:r>
    </w:p>
    <w:p w14:paraId="248E6818" w14:textId="762F36EC" w:rsidR="00D05E00" w:rsidRPr="00562179" w:rsidRDefault="00594CE1" w:rsidP="00562179">
      <w:pPr>
        <w:spacing w:line="266" w:lineRule="auto"/>
        <w:rPr>
          <w:bCs/>
        </w:rPr>
      </w:pPr>
      <w:r w:rsidRPr="00530A9B">
        <w:rPr>
          <w:rFonts w:cs="Arial"/>
        </w:rPr>
        <w:t xml:space="preserve"> </w:t>
      </w:r>
    </w:p>
    <w:p w14:paraId="21D1B461" w14:textId="4BBB5E66" w:rsidR="00953320" w:rsidRPr="00530A9B" w:rsidRDefault="00532596" w:rsidP="00953320">
      <w:pPr>
        <w:spacing w:before="240" w:after="240"/>
        <w:rPr>
          <w:rFonts w:cs="Arial"/>
          <w:szCs w:val="20"/>
        </w:rPr>
      </w:pPr>
      <w:r>
        <w:rPr>
          <w:noProof/>
        </w:rPr>
        <w:pict w14:anchorId="1A319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3.75pt;height:259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">
            <v:imagedata r:id="rId10" o:title=""/>
            <o:lock v:ext="edit" aspectratio="f"/>
          </v:shape>
        </w:pict>
      </w:r>
    </w:p>
    <w:p w14:paraId="64449B8C" w14:textId="2FBDA3A7" w:rsidR="00027D17" w:rsidRDefault="004B58B8" w:rsidP="00027D17">
      <w:pPr>
        <w:rPr>
          <w:rFonts w:cs="Arial"/>
          <w:szCs w:val="20"/>
        </w:rPr>
      </w:pPr>
      <w:r w:rsidRPr="004B58B8">
        <w:rPr>
          <w:rFonts w:cs="Arial"/>
          <w:szCs w:val="20"/>
        </w:rPr>
        <w:t>The price level measured by GDP deflator decreased by 0.3%, q-o-q, and in the y-o-y comparison, it increased by 2.9% in the Q1 2026.</w:t>
      </w:r>
    </w:p>
    <w:p w14:paraId="7AC46B78" w14:textId="77777777" w:rsidR="004B58B8" w:rsidRPr="00530A9B" w:rsidRDefault="004B58B8" w:rsidP="00027D17">
      <w:pPr>
        <w:rPr>
          <w:rFonts w:cs="Arial"/>
          <w:szCs w:val="20"/>
        </w:rPr>
      </w:pPr>
    </w:p>
    <w:p w14:paraId="37103F46" w14:textId="1FB8B23D" w:rsidR="00027D17" w:rsidRPr="00530A9B" w:rsidRDefault="00027D17" w:rsidP="00027D17">
      <w:pPr>
        <w:rPr>
          <w:rFonts w:cs="Arial"/>
          <w:szCs w:val="20"/>
        </w:rPr>
      </w:pPr>
      <w:r w:rsidRPr="00530A9B">
        <w:rPr>
          <w:rFonts w:cs="Arial"/>
          <w:szCs w:val="20"/>
        </w:rPr>
        <w:lastRenderedPageBreak/>
        <w:t>The volume of labour costs</w:t>
      </w:r>
      <w:r w:rsidRPr="00530A9B">
        <w:rPr>
          <w:rStyle w:val="Znakapoznpodarou"/>
        </w:rPr>
        <w:footnoteReference w:id="4"/>
      </w:r>
      <w:r w:rsidR="00C96654" w:rsidRPr="00530A9B">
        <w:rPr>
          <w:rFonts w:cs="Arial"/>
          <w:szCs w:val="20"/>
        </w:rPr>
        <w:t xml:space="preserve"> increased by </w:t>
      </w:r>
      <w:r w:rsidR="00910DAC" w:rsidRPr="00530A9B">
        <w:rPr>
          <w:rFonts w:cs="Arial"/>
          <w:szCs w:val="20"/>
        </w:rPr>
        <w:t>8</w:t>
      </w:r>
      <w:r w:rsidR="00C96654" w:rsidRPr="00530A9B">
        <w:rPr>
          <w:rFonts w:cs="Arial"/>
          <w:szCs w:val="20"/>
        </w:rPr>
        <w:t>.</w:t>
      </w:r>
      <w:r w:rsidR="00910DAC" w:rsidRPr="00530A9B">
        <w:rPr>
          <w:rFonts w:cs="Arial"/>
          <w:szCs w:val="20"/>
        </w:rPr>
        <w:t>9</w:t>
      </w:r>
      <w:r w:rsidR="00C96654" w:rsidRPr="00530A9B">
        <w:rPr>
          <w:rFonts w:cs="Arial"/>
          <w:szCs w:val="20"/>
        </w:rPr>
        <w:t xml:space="preserve">%, y-o-y, in the </w:t>
      </w:r>
      <w:r w:rsidR="0080739E" w:rsidRPr="00530A9B">
        <w:rPr>
          <w:rFonts w:cs="Arial"/>
          <w:szCs w:val="20"/>
        </w:rPr>
        <w:t>Q1 2026</w:t>
      </w:r>
      <w:r w:rsidRPr="00530A9B">
        <w:rPr>
          <w:rFonts w:cs="Arial"/>
          <w:szCs w:val="20"/>
        </w:rPr>
        <w:t>.</w:t>
      </w:r>
    </w:p>
    <w:p w14:paraId="3A34ADC0" w14:textId="0E5658B3" w:rsidR="006428A1" w:rsidRPr="00530A9B" w:rsidRDefault="00027D17" w:rsidP="006428A1">
      <w:pPr>
        <w:spacing w:before="240" w:after="240"/>
        <w:rPr>
          <w:rFonts w:cs="Arial"/>
          <w:szCs w:val="20"/>
        </w:rPr>
      </w:pPr>
      <w:r w:rsidRPr="00530A9B">
        <w:rPr>
          <w:rFonts w:cs="Arial"/>
          <w:b/>
          <w:szCs w:val="20"/>
        </w:rPr>
        <w:t>Total employment</w:t>
      </w:r>
      <w:r w:rsidRPr="00530A9B">
        <w:rPr>
          <w:rStyle w:val="Znakapoznpodarou"/>
          <w:rFonts w:cs="Arial"/>
          <w:szCs w:val="20"/>
        </w:rPr>
        <w:footnoteReference w:id="5"/>
      </w:r>
      <w:r w:rsidRPr="00530A9B">
        <w:rPr>
          <w:rFonts w:cs="Arial"/>
          <w:szCs w:val="20"/>
        </w:rPr>
        <w:t xml:space="preserve"> </w:t>
      </w:r>
      <w:r w:rsidR="00AC53D3" w:rsidRPr="00530A9B">
        <w:rPr>
          <w:rFonts w:cs="Arial"/>
          <w:szCs w:val="20"/>
        </w:rPr>
        <w:t>increased by 0.4%</w:t>
      </w:r>
      <w:r w:rsidRPr="00530A9B">
        <w:rPr>
          <w:rFonts w:cs="Arial"/>
          <w:szCs w:val="20"/>
        </w:rPr>
        <w:t xml:space="preserve"> compared to the previous quarter and in the y-o-</w:t>
      </w:r>
      <w:r w:rsidR="00C96654" w:rsidRPr="00530A9B">
        <w:rPr>
          <w:rFonts w:cs="Arial"/>
          <w:szCs w:val="20"/>
        </w:rPr>
        <w:t xml:space="preserve">y comparison it increased by </w:t>
      </w:r>
      <w:r w:rsidR="00335CF5" w:rsidRPr="00530A9B">
        <w:rPr>
          <w:rFonts w:cs="Arial"/>
          <w:szCs w:val="20"/>
        </w:rPr>
        <w:t>1</w:t>
      </w:r>
      <w:r w:rsidR="00C96654" w:rsidRPr="00530A9B">
        <w:rPr>
          <w:rFonts w:cs="Arial"/>
          <w:szCs w:val="20"/>
        </w:rPr>
        <w:t>.</w:t>
      </w:r>
      <w:r w:rsidR="00AC53D3" w:rsidRPr="00530A9B">
        <w:rPr>
          <w:rFonts w:cs="Arial"/>
          <w:szCs w:val="20"/>
        </w:rPr>
        <w:t>1</w:t>
      </w:r>
      <w:r w:rsidRPr="00530A9B">
        <w:rPr>
          <w:rFonts w:cs="Arial"/>
          <w:szCs w:val="20"/>
        </w:rPr>
        <w:t xml:space="preserve">%. </w:t>
      </w:r>
      <w:r w:rsidR="006428A1" w:rsidRPr="00530A9B">
        <w:rPr>
          <w:rFonts w:cs="Arial"/>
          <w:szCs w:val="20"/>
        </w:rPr>
        <w:t>The number of hours worked</w:t>
      </w:r>
      <w:r w:rsidR="004D3A50" w:rsidRPr="00530A9B">
        <w:rPr>
          <w:rFonts w:cs="Arial"/>
          <w:szCs w:val="20"/>
        </w:rPr>
        <w:t xml:space="preserve"> in total</w:t>
      </w:r>
      <w:r w:rsidR="006428A1" w:rsidRPr="00530A9B">
        <w:rPr>
          <w:rFonts w:cs="Arial"/>
          <w:szCs w:val="20"/>
        </w:rPr>
        <w:t xml:space="preserve"> </w:t>
      </w:r>
      <w:r w:rsidR="00AC53D3" w:rsidRPr="00530A9B">
        <w:rPr>
          <w:rFonts w:cs="Arial"/>
          <w:szCs w:val="20"/>
        </w:rPr>
        <w:t>de</w:t>
      </w:r>
      <w:r w:rsidR="00335CF5" w:rsidRPr="00530A9B">
        <w:rPr>
          <w:rFonts w:cs="Arial"/>
          <w:szCs w:val="20"/>
        </w:rPr>
        <w:t xml:space="preserve">creased by </w:t>
      </w:r>
      <w:r w:rsidR="00AC53D3" w:rsidRPr="00530A9B">
        <w:rPr>
          <w:rFonts w:cs="Arial"/>
          <w:szCs w:val="20"/>
        </w:rPr>
        <w:t>0</w:t>
      </w:r>
      <w:r w:rsidR="00335CF5" w:rsidRPr="00530A9B">
        <w:rPr>
          <w:rFonts w:cs="Arial"/>
          <w:szCs w:val="20"/>
        </w:rPr>
        <w:t>.</w:t>
      </w:r>
      <w:r w:rsidR="00AC53D3" w:rsidRPr="00530A9B">
        <w:rPr>
          <w:rFonts w:cs="Arial"/>
          <w:szCs w:val="20"/>
        </w:rPr>
        <w:t>1</w:t>
      </w:r>
      <w:r w:rsidR="00335CF5" w:rsidRPr="00530A9B">
        <w:rPr>
          <w:rFonts w:cs="Arial"/>
          <w:szCs w:val="20"/>
        </w:rPr>
        <w:t>%</w:t>
      </w:r>
      <w:r w:rsidR="006428A1" w:rsidRPr="00530A9B">
        <w:rPr>
          <w:rFonts w:cs="Arial"/>
          <w:szCs w:val="20"/>
        </w:rPr>
        <w:t>,</w:t>
      </w:r>
      <w:r w:rsidR="0097305F">
        <w:rPr>
          <w:rFonts w:cs="Arial"/>
          <w:szCs w:val="20"/>
        </w:rPr>
        <w:br/>
      </w:r>
      <w:r w:rsidR="006428A1" w:rsidRPr="00530A9B">
        <w:rPr>
          <w:rFonts w:cs="Arial"/>
          <w:szCs w:val="20"/>
        </w:rPr>
        <w:t>q-o-q, and in the y-o-y comparison</w:t>
      </w:r>
      <w:r w:rsidR="00AC53D3" w:rsidRPr="00530A9B">
        <w:rPr>
          <w:rFonts w:cs="Arial"/>
          <w:szCs w:val="20"/>
        </w:rPr>
        <w:t xml:space="preserve"> it increased</w:t>
      </w:r>
      <w:r w:rsidR="006428A1" w:rsidRPr="00530A9B">
        <w:rPr>
          <w:rFonts w:cs="Arial"/>
          <w:szCs w:val="20"/>
        </w:rPr>
        <w:t xml:space="preserve"> by </w:t>
      </w:r>
      <w:r w:rsidR="00AC53D3" w:rsidRPr="00530A9B">
        <w:rPr>
          <w:rFonts w:cs="Arial"/>
          <w:szCs w:val="20"/>
        </w:rPr>
        <w:t>3</w:t>
      </w:r>
      <w:r w:rsidR="006428A1" w:rsidRPr="00530A9B">
        <w:rPr>
          <w:rFonts w:cs="Arial"/>
          <w:szCs w:val="20"/>
        </w:rPr>
        <w:t>.</w:t>
      </w:r>
      <w:r w:rsidR="00AC53D3" w:rsidRPr="00530A9B">
        <w:rPr>
          <w:rFonts w:cs="Arial"/>
          <w:szCs w:val="20"/>
        </w:rPr>
        <w:t>0</w:t>
      </w:r>
      <w:r w:rsidR="006428A1" w:rsidRPr="00530A9B">
        <w:rPr>
          <w:rFonts w:cs="Arial"/>
          <w:szCs w:val="20"/>
        </w:rPr>
        <w:t xml:space="preserve">%. </w:t>
      </w:r>
    </w:p>
    <w:p w14:paraId="078444C1" w14:textId="77777777" w:rsidR="00A255B6" w:rsidRPr="00530A9B" w:rsidRDefault="00A255B6" w:rsidP="00A255B6">
      <w:pPr>
        <w:pStyle w:val="Poznmky0"/>
        <w:ind w:left="3600" w:hanging="3600"/>
      </w:pPr>
      <w:r w:rsidRPr="00530A9B">
        <w:t>Notes:</w:t>
      </w:r>
    </w:p>
    <w:p w14:paraId="784E5336" w14:textId="1D136752" w:rsidR="00A255B6" w:rsidRPr="00530A9B" w:rsidRDefault="00A255B6" w:rsidP="00A255B6">
      <w:pPr>
        <w:pStyle w:val="Poznmky0"/>
        <w:ind w:left="3600" w:hanging="3600"/>
        <w:rPr>
          <w:i w:val="0"/>
        </w:rPr>
      </w:pPr>
      <w:r w:rsidRPr="00530A9B">
        <w:t>Responsible head at the CZSO:</w:t>
      </w:r>
      <w:r w:rsidRPr="00530A9B">
        <w:tab/>
        <w:t>Vladimír Kermiet, Director of the National Accounts Department, phone number (+420) 274 054 247, e</w:t>
      </w:r>
      <w:r w:rsidRPr="00530A9B">
        <w:noBreakHyphen/>
        <w:t>mail: </w:t>
      </w:r>
      <w:hyperlink r:id="rId11" w:history="1">
        <w:r w:rsidR="00F043D0" w:rsidRPr="00530A9B">
          <w:rPr>
            <w:rStyle w:val="Hypertextovodkaz"/>
          </w:rPr>
          <w:t>vladimir.kermiet@csu.gov.cz</w:t>
        </w:r>
      </w:hyperlink>
    </w:p>
    <w:p w14:paraId="6FDB3A2C" w14:textId="0767E0B6" w:rsidR="00A255B6" w:rsidRPr="00530A9B" w:rsidRDefault="00A255B6" w:rsidP="00A255B6">
      <w:pPr>
        <w:pStyle w:val="Poznmky0"/>
        <w:ind w:left="3600" w:hanging="3600"/>
      </w:pPr>
      <w:r w:rsidRPr="00530A9B">
        <w:t xml:space="preserve">Contact person: </w:t>
      </w:r>
      <w:r w:rsidRPr="00530A9B">
        <w:tab/>
        <w:t xml:space="preserve">Jan Benedikt, Quarterly Estimates Unit, phone number (+420) 274 052 750, e-mail: </w:t>
      </w:r>
      <w:hyperlink r:id="rId12" w:history="1">
        <w:r w:rsidR="002E3965" w:rsidRPr="00530A9B">
          <w:rPr>
            <w:rStyle w:val="Hypertextovodkaz"/>
          </w:rPr>
          <w:t>jan.benedikt@csu.gov.cz</w:t>
        </w:r>
      </w:hyperlink>
    </w:p>
    <w:p w14:paraId="4853980E" w14:textId="251F4971" w:rsidR="00A255B6" w:rsidRPr="00530A9B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530A9B">
        <w:rPr>
          <w:lang w:val="en-GB"/>
        </w:rPr>
        <w:t>Used</w:t>
      </w:r>
      <w:r w:rsidR="00E0138B" w:rsidRPr="00530A9B">
        <w:rPr>
          <w:lang w:val="en-GB"/>
        </w:rPr>
        <w:t xml:space="preserve"> data sources updated as at:</w:t>
      </w:r>
      <w:r w:rsidR="00E0138B" w:rsidRPr="00530A9B">
        <w:rPr>
          <w:lang w:val="en-GB"/>
        </w:rPr>
        <w:tab/>
        <w:t>2</w:t>
      </w:r>
      <w:r w:rsidR="006608D2" w:rsidRPr="00530A9B">
        <w:rPr>
          <w:lang w:val="en-GB"/>
        </w:rPr>
        <w:t>6 May </w:t>
      </w:r>
      <w:r w:rsidR="00001A25" w:rsidRPr="00530A9B">
        <w:rPr>
          <w:lang w:val="en-GB"/>
        </w:rPr>
        <w:t>2026</w:t>
      </w:r>
    </w:p>
    <w:p w14:paraId="49FD247B" w14:textId="355EF54D" w:rsidR="00A255B6" w:rsidRPr="00530A9B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530A9B">
        <w:rPr>
          <w:lang w:val="en-GB"/>
        </w:rPr>
        <w:t xml:space="preserve">Time series: </w:t>
      </w:r>
      <w:r w:rsidRPr="00530A9B">
        <w:rPr>
          <w:lang w:val="en-GB"/>
        </w:rPr>
        <w:tab/>
      </w:r>
      <w:hyperlink r:id="rId13" w:history="1">
        <w:r w:rsidR="002D2E6D" w:rsidRPr="00530A9B">
          <w:rPr>
            <w:rStyle w:val="Hypertextovodkaz"/>
            <w:lang w:val="en-GB"/>
          </w:rPr>
          <w:t>Quarterly national accounts</w:t>
        </w:r>
      </w:hyperlink>
    </w:p>
    <w:p w14:paraId="0F6D62E5" w14:textId="3D556929" w:rsidR="00A255B6" w:rsidRPr="00530A9B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530A9B">
        <w:rPr>
          <w:lang w:val="en-GB"/>
        </w:rPr>
        <w:t>The news release web page:</w:t>
      </w:r>
      <w:r w:rsidRPr="00530A9B">
        <w:rPr>
          <w:lang w:val="en-GB"/>
        </w:rPr>
        <w:tab/>
      </w:r>
      <w:hyperlink r:id="rId14" w:history="1">
        <w:r w:rsidR="002F2C5B" w:rsidRPr="00530A9B">
          <w:rPr>
            <w:rStyle w:val="Hypertextovodkaz"/>
            <w:lang w:val="en-GB"/>
          </w:rPr>
          <w:t>Quarterly GDP estimates | Statistics (gov.cz)</w:t>
        </w:r>
      </w:hyperlink>
    </w:p>
    <w:p w14:paraId="7277A75B" w14:textId="2F62C5F0" w:rsidR="00A255B6" w:rsidRPr="00530A9B" w:rsidRDefault="00F24139" w:rsidP="00C86C03">
      <w:pPr>
        <w:spacing w:before="120"/>
        <w:ind w:left="3600" w:hanging="3600"/>
        <w:rPr>
          <w:rFonts w:cs="ArialMT"/>
          <w:i/>
          <w:sz w:val="18"/>
          <w:szCs w:val="18"/>
        </w:rPr>
      </w:pPr>
      <w:r w:rsidRPr="00530A9B">
        <w:rPr>
          <w:rFonts w:cs="ArialMT"/>
          <w:i/>
          <w:sz w:val="18"/>
          <w:szCs w:val="18"/>
        </w:rPr>
        <w:t>The n</w:t>
      </w:r>
      <w:r w:rsidR="00A255B6" w:rsidRPr="00530A9B">
        <w:rPr>
          <w:rFonts w:cs="ArialMT"/>
          <w:i/>
          <w:sz w:val="18"/>
          <w:szCs w:val="18"/>
        </w:rPr>
        <w:t>ext news release will be published on:</w:t>
      </w:r>
      <w:r w:rsidR="00A255B6" w:rsidRPr="00530A9B">
        <w:rPr>
          <w:rFonts w:cs="ArialMT"/>
          <w:i/>
          <w:sz w:val="18"/>
          <w:szCs w:val="18"/>
        </w:rPr>
        <w:tab/>
        <w:t>3</w:t>
      </w:r>
      <w:r w:rsidR="00E0138B" w:rsidRPr="00530A9B">
        <w:rPr>
          <w:rFonts w:cs="ArialMT"/>
          <w:i/>
          <w:sz w:val="18"/>
          <w:szCs w:val="18"/>
        </w:rPr>
        <w:t>0 </w:t>
      </w:r>
      <w:r w:rsidR="004D2421" w:rsidRPr="00530A9B">
        <w:rPr>
          <w:rFonts w:cs="ArialMT"/>
          <w:i/>
          <w:sz w:val="18"/>
          <w:szCs w:val="18"/>
        </w:rPr>
        <w:t>July </w:t>
      </w:r>
      <w:r w:rsidR="00001A25" w:rsidRPr="00530A9B">
        <w:rPr>
          <w:rFonts w:cs="ArialMT"/>
          <w:i/>
          <w:sz w:val="18"/>
          <w:szCs w:val="18"/>
        </w:rPr>
        <w:t>2026</w:t>
      </w:r>
      <w:r w:rsidR="00A255B6" w:rsidRPr="00530A9B">
        <w:rPr>
          <w:rFonts w:cs="ArialMT"/>
          <w:i/>
          <w:sz w:val="18"/>
          <w:szCs w:val="18"/>
        </w:rPr>
        <w:t xml:space="preserve"> </w:t>
      </w:r>
    </w:p>
    <w:p w14:paraId="56019B8D" w14:textId="4566C3DE" w:rsidR="00D209A7" w:rsidRPr="00A255B6" w:rsidRDefault="00A255B6" w:rsidP="00A255B6">
      <w:pPr>
        <w:ind w:left="3600"/>
        <w:rPr>
          <w:rFonts w:cs="Arial"/>
          <w:szCs w:val="20"/>
        </w:rPr>
      </w:pPr>
      <w:r w:rsidRPr="00530A9B">
        <w:rPr>
          <w:rFonts w:cs="ArialMT"/>
          <w:i/>
          <w:sz w:val="18"/>
          <w:szCs w:val="18"/>
        </w:rPr>
        <w:t xml:space="preserve">(GDP preliminary estimate for the </w:t>
      </w:r>
      <w:r w:rsidR="0091301D" w:rsidRPr="00530A9B">
        <w:rPr>
          <w:rFonts w:cs="ArialMT"/>
          <w:i/>
          <w:sz w:val="18"/>
          <w:szCs w:val="18"/>
        </w:rPr>
        <w:t xml:space="preserve">second </w:t>
      </w:r>
      <w:r w:rsidRPr="00530A9B">
        <w:rPr>
          <w:rFonts w:cs="ArialMT"/>
          <w:i/>
          <w:sz w:val="18"/>
          <w:szCs w:val="18"/>
        </w:rPr>
        <w:t xml:space="preserve">quarter of </w:t>
      </w:r>
      <w:r w:rsidR="00001A25" w:rsidRPr="00530A9B">
        <w:rPr>
          <w:rFonts w:cs="ArialMT"/>
          <w:i/>
          <w:sz w:val="18"/>
          <w:szCs w:val="18"/>
        </w:rPr>
        <w:t>2026</w:t>
      </w:r>
      <w:r w:rsidRPr="00530A9B">
        <w:rPr>
          <w:rFonts w:cs="ArialMT"/>
          <w:i/>
          <w:sz w:val="18"/>
          <w:szCs w:val="18"/>
        </w:rPr>
        <w:t>)</w:t>
      </w:r>
    </w:p>
    <w:sectPr w:rsidR="00D209A7" w:rsidRPr="00A255B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29AE" w14:textId="77777777" w:rsidR="00265AD6" w:rsidRDefault="00265AD6" w:rsidP="00BA6370">
      <w:r>
        <w:separator/>
      </w:r>
    </w:p>
  </w:endnote>
  <w:endnote w:type="continuationSeparator" w:id="0">
    <w:p w14:paraId="7109D449" w14:textId="77777777" w:rsidR="00265AD6" w:rsidRDefault="00265A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B830FF" w:rsidRDefault="00265AD6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B830FF" w:rsidRPr="00D52A09" w:rsidRDefault="00B830FF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B830FF" w:rsidRDefault="00B830FF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B830FF" w:rsidRPr="00D52A09" w:rsidRDefault="00B830FF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6BB52784" w:rsidR="00B830FF" w:rsidRPr="00780C7D" w:rsidRDefault="00B830F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 xml:space="preserve"> +420 274 056 789, </w:t>
                </w:r>
                <w:proofErr w:type="gramStart"/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Pr="00780C7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80C7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831811">
                  <w:rPr>
                    <w:rFonts w:cs="Arial"/>
                    <w:noProof/>
                    <w:szCs w:val="15"/>
                    <w:lang w:val="fr-FR"/>
                  </w:rPr>
                  <w:t>4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A1EB" w14:textId="77777777" w:rsidR="00265AD6" w:rsidRDefault="00265AD6" w:rsidP="00BA6370">
      <w:r>
        <w:separator/>
      </w:r>
    </w:p>
  </w:footnote>
  <w:footnote w:type="continuationSeparator" w:id="0">
    <w:p w14:paraId="649AC3A1" w14:textId="77777777" w:rsidR="00265AD6" w:rsidRDefault="00265AD6" w:rsidP="00BA6370">
      <w:r>
        <w:continuationSeparator/>
      </w:r>
    </w:p>
  </w:footnote>
  <w:footnote w:id="1">
    <w:p w14:paraId="0995C2E0" w14:textId="77777777" w:rsidR="00536321" w:rsidRPr="00C815B4" w:rsidRDefault="00536321" w:rsidP="00536321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14:paraId="08A5E074" w14:textId="77777777" w:rsidR="00554999" w:rsidRPr="00403FFD" w:rsidRDefault="00554999" w:rsidP="00554999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GB"/>
        </w:rPr>
        <w:t>c</w:t>
      </w:r>
      <w:r w:rsidRPr="00C854A8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, unless otherwise stated)</w:t>
      </w:r>
    </w:p>
  </w:footnote>
  <w:footnote w:id="3">
    <w:p w14:paraId="40313E59" w14:textId="77777777" w:rsidR="00C346EC" w:rsidRPr="00BC131F" w:rsidRDefault="00C346EC" w:rsidP="00C346EC">
      <w:pPr>
        <w:pStyle w:val="Textpoznpodarou"/>
        <w:rPr>
          <w:lang w:val="en-GB"/>
        </w:rPr>
      </w:pPr>
      <w:r w:rsidRPr="00BC131F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BC131F">
        <w:rPr>
          <w:rFonts w:ascii="Arial" w:hAnsi="Arial" w:cs="Arial"/>
          <w:sz w:val="18"/>
          <w:szCs w:val="18"/>
          <w:lang w:val="en-GB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4">
    <w:p w14:paraId="4B9EC4E3" w14:textId="3161F9D9" w:rsidR="00B830FF" w:rsidRPr="00F30189" w:rsidRDefault="00B830FF" w:rsidP="00027D17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56217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562179">
        <w:rPr>
          <w:i/>
          <w:sz w:val="18"/>
          <w:szCs w:val="18"/>
          <w:lang w:val="en-GB"/>
        </w:rPr>
        <w:t xml:space="preserve"> </w:t>
      </w:r>
      <w:r w:rsidRPr="00562179">
        <w:rPr>
          <w:rFonts w:ascii="Arial" w:hAnsi="Arial" w:cs="Arial"/>
          <w:i/>
          <w:sz w:val="18"/>
          <w:szCs w:val="18"/>
          <w:lang w:val="en-GB"/>
        </w:rPr>
        <w:t xml:space="preserve">at current prices, </w:t>
      </w:r>
      <w:r w:rsidR="00831811" w:rsidRPr="00562179">
        <w:rPr>
          <w:rFonts w:ascii="Arial" w:hAnsi="Arial" w:cs="Arial"/>
          <w:i/>
          <w:sz w:val="18"/>
          <w:szCs w:val="18"/>
          <w:lang w:val="en-GB"/>
        </w:rPr>
        <w:t>not adjusted for seasonal effects</w:t>
      </w:r>
    </w:p>
  </w:footnote>
  <w:footnote w:id="5">
    <w:p w14:paraId="24F41BAC" w14:textId="03088A0A" w:rsidR="00B830FF" w:rsidRPr="00C815B4" w:rsidRDefault="00B830FF" w:rsidP="00027D17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>
        <w:rPr>
          <w:rFonts w:ascii="Arial" w:hAnsi="Arial" w:cs="Arial"/>
          <w:i/>
          <w:sz w:val="18"/>
          <w:lang w:val="en-GB"/>
        </w:rPr>
        <w:t xml:space="preserve"> </w:t>
      </w:r>
      <w:r w:rsidR="00F375E4">
        <w:rPr>
          <w:rFonts w:ascii="Arial" w:hAnsi="Arial" w:cs="Arial"/>
          <w:i/>
          <w:sz w:val="18"/>
          <w:lang w:val="en-GB"/>
        </w:rPr>
        <w:t xml:space="preserve">the number of persons </w:t>
      </w:r>
      <w:r>
        <w:rPr>
          <w:rFonts w:ascii="Arial" w:hAnsi="Arial" w:cs="Arial"/>
          <w:i/>
          <w:sz w:val="18"/>
          <w:lang w:val="en-GB"/>
        </w:rPr>
        <w:t>in terms of national accounts</w:t>
      </w:r>
      <w:r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B830FF" w:rsidRDefault="00265AD6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1A25"/>
    <w:rsid w:val="00024978"/>
    <w:rsid w:val="00026B0E"/>
    <w:rsid w:val="00027D17"/>
    <w:rsid w:val="00034EB7"/>
    <w:rsid w:val="00043BF4"/>
    <w:rsid w:val="00054EE9"/>
    <w:rsid w:val="000560A0"/>
    <w:rsid w:val="00061202"/>
    <w:rsid w:val="00062D83"/>
    <w:rsid w:val="0006568F"/>
    <w:rsid w:val="0006633E"/>
    <w:rsid w:val="0007100D"/>
    <w:rsid w:val="000808A6"/>
    <w:rsid w:val="000843A5"/>
    <w:rsid w:val="00091722"/>
    <w:rsid w:val="00096AC1"/>
    <w:rsid w:val="000A2CEC"/>
    <w:rsid w:val="000B6773"/>
    <w:rsid w:val="000B6F63"/>
    <w:rsid w:val="000C2FBA"/>
    <w:rsid w:val="000D21B2"/>
    <w:rsid w:val="000E12A7"/>
    <w:rsid w:val="000E57EF"/>
    <w:rsid w:val="000F62E9"/>
    <w:rsid w:val="001063C0"/>
    <w:rsid w:val="00116ED1"/>
    <w:rsid w:val="00123849"/>
    <w:rsid w:val="00127A21"/>
    <w:rsid w:val="0013242C"/>
    <w:rsid w:val="001404AB"/>
    <w:rsid w:val="00143A75"/>
    <w:rsid w:val="00146D8D"/>
    <w:rsid w:val="001536BA"/>
    <w:rsid w:val="00153C11"/>
    <w:rsid w:val="00164FD6"/>
    <w:rsid w:val="0017231D"/>
    <w:rsid w:val="00176E26"/>
    <w:rsid w:val="001804F3"/>
    <w:rsid w:val="0018061F"/>
    <w:rsid w:val="001810DC"/>
    <w:rsid w:val="001A46C4"/>
    <w:rsid w:val="001A4E7D"/>
    <w:rsid w:val="001A55AA"/>
    <w:rsid w:val="001A7B85"/>
    <w:rsid w:val="001B408D"/>
    <w:rsid w:val="001B4181"/>
    <w:rsid w:val="001B607F"/>
    <w:rsid w:val="001C4E57"/>
    <w:rsid w:val="001C71FD"/>
    <w:rsid w:val="001D266D"/>
    <w:rsid w:val="001D369A"/>
    <w:rsid w:val="001D4134"/>
    <w:rsid w:val="001D53B9"/>
    <w:rsid w:val="001F08B3"/>
    <w:rsid w:val="001F2D35"/>
    <w:rsid w:val="0020525B"/>
    <w:rsid w:val="002070FB"/>
    <w:rsid w:val="00212CB1"/>
    <w:rsid w:val="00213666"/>
    <w:rsid w:val="00213729"/>
    <w:rsid w:val="00221124"/>
    <w:rsid w:val="00222C25"/>
    <w:rsid w:val="0023630F"/>
    <w:rsid w:val="002406FA"/>
    <w:rsid w:val="0026517D"/>
    <w:rsid w:val="00265AD6"/>
    <w:rsid w:val="00281552"/>
    <w:rsid w:val="00286B6E"/>
    <w:rsid w:val="00297900"/>
    <w:rsid w:val="002B2E47"/>
    <w:rsid w:val="002D1298"/>
    <w:rsid w:val="002D2E6D"/>
    <w:rsid w:val="002D37F5"/>
    <w:rsid w:val="002E1A12"/>
    <w:rsid w:val="002E3965"/>
    <w:rsid w:val="002F2C5B"/>
    <w:rsid w:val="002F3110"/>
    <w:rsid w:val="002F6964"/>
    <w:rsid w:val="00304963"/>
    <w:rsid w:val="0031084C"/>
    <w:rsid w:val="003108DD"/>
    <w:rsid w:val="00312FFB"/>
    <w:rsid w:val="0032398D"/>
    <w:rsid w:val="0033002D"/>
    <w:rsid w:val="003301A3"/>
    <w:rsid w:val="00335793"/>
    <w:rsid w:val="00335CF5"/>
    <w:rsid w:val="003375FA"/>
    <w:rsid w:val="0034519C"/>
    <w:rsid w:val="003521AF"/>
    <w:rsid w:val="00363744"/>
    <w:rsid w:val="0036777B"/>
    <w:rsid w:val="00367A2D"/>
    <w:rsid w:val="00372DB3"/>
    <w:rsid w:val="00380178"/>
    <w:rsid w:val="00382346"/>
    <w:rsid w:val="0038282A"/>
    <w:rsid w:val="003863C6"/>
    <w:rsid w:val="003866A5"/>
    <w:rsid w:val="00394581"/>
    <w:rsid w:val="00397580"/>
    <w:rsid w:val="003A45C8"/>
    <w:rsid w:val="003B3763"/>
    <w:rsid w:val="003B4D5E"/>
    <w:rsid w:val="003B594A"/>
    <w:rsid w:val="003B5C0B"/>
    <w:rsid w:val="003B7F42"/>
    <w:rsid w:val="003C2DCF"/>
    <w:rsid w:val="003C3372"/>
    <w:rsid w:val="003C7FE7"/>
    <w:rsid w:val="003D0499"/>
    <w:rsid w:val="003D3576"/>
    <w:rsid w:val="003E0D07"/>
    <w:rsid w:val="003E2AA7"/>
    <w:rsid w:val="003E6E54"/>
    <w:rsid w:val="003F2416"/>
    <w:rsid w:val="003F2902"/>
    <w:rsid w:val="003F526A"/>
    <w:rsid w:val="0040328A"/>
    <w:rsid w:val="00405244"/>
    <w:rsid w:val="00412139"/>
    <w:rsid w:val="0042728C"/>
    <w:rsid w:val="00431FC5"/>
    <w:rsid w:val="00436D82"/>
    <w:rsid w:val="00441AFC"/>
    <w:rsid w:val="004436EE"/>
    <w:rsid w:val="00445A63"/>
    <w:rsid w:val="00446D8E"/>
    <w:rsid w:val="00451B6D"/>
    <w:rsid w:val="0045547F"/>
    <w:rsid w:val="004708FB"/>
    <w:rsid w:val="00473D89"/>
    <w:rsid w:val="0048219B"/>
    <w:rsid w:val="004920AD"/>
    <w:rsid w:val="0049259B"/>
    <w:rsid w:val="00494EBE"/>
    <w:rsid w:val="00497A7C"/>
    <w:rsid w:val="004B58B8"/>
    <w:rsid w:val="004B7238"/>
    <w:rsid w:val="004C4CF8"/>
    <w:rsid w:val="004D05B3"/>
    <w:rsid w:val="004D2421"/>
    <w:rsid w:val="004D3A50"/>
    <w:rsid w:val="004D6344"/>
    <w:rsid w:val="004E479E"/>
    <w:rsid w:val="004E6C78"/>
    <w:rsid w:val="004E7214"/>
    <w:rsid w:val="004F28EB"/>
    <w:rsid w:val="004F78E6"/>
    <w:rsid w:val="00512628"/>
    <w:rsid w:val="00512D99"/>
    <w:rsid w:val="00526339"/>
    <w:rsid w:val="00527AC7"/>
    <w:rsid w:val="00530655"/>
    <w:rsid w:val="00530A9B"/>
    <w:rsid w:val="005314C4"/>
    <w:rsid w:val="00531DBB"/>
    <w:rsid w:val="00532596"/>
    <w:rsid w:val="00536321"/>
    <w:rsid w:val="005365F6"/>
    <w:rsid w:val="00540A98"/>
    <w:rsid w:val="00543288"/>
    <w:rsid w:val="005439CD"/>
    <w:rsid w:val="00550087"/>
    <w:rsid w:val="00551D54"/>
    <w:rsid w:val="00554999"/>
    <w:rsid w:val="005573C9"/>
    <w:rsid w:val="00562179"/>
    <w:rsid w:val="005627E1"/>
    <w:rsid w:val="0056407A"/>
    <w:rsid w:val="00564213"/>
    <w:rsid w:val="00564376"/>
    <w:rsid w:val="00564C28"/>
    <w:rsid w:val="00576691"/>
    <w:rsid w:val="00594CE1"/>
    <w:rsid w:val="005A646E"/>
    <w:rsid w:val="005D314F"/>
    <w:rsid w:val="005D3A6B"/>
    <w:rsid w:val="005D5F23"/>
    <w:rsid w:val="005F3274"/>
    <w:rsid w:val="005F79FB"/>
    <w:rsid w:val="00604406"/>
    <w:rsid w:val="00605F4A"/>
    <w:rsid w:val="00606936"/>
    <w:rsid w:val="00607822"/>
    <w:rsid w:val="0061037F"/>
    <w:rsid w:val="006103AA"/>
    <w:rsid w:val="00610F7F"/>
    <w:rsid w:val="006124C2"/>
    <w:rsid w:val="00613BBF"/>
    <w:rsid w:val="00622B80"/>
    <w:rsid w:val="006323DF"/>
    <w:rsid w:val="006332E6"/>
    <w:rsid w:val="00637B7E"/>
    <w:rsid w:val="006400C0"/>
    <w:rsid w:val="0064139A"/>
    <w:rsid w:val="006428A1"/>
    <w:rsid w:val="00652958"/>
    <w:rsid w:val="00652D26"/>
    <w:rsid w:val="006608D2"/>
    <w:rsid w:val="00664852"/>
    <w:rsid w:val="00684FE2"/>
    <w:rsid w:val="0069353C"/>
    <w:rsid w:val="00696703"/>
    <w:rsid w:val="00697BE9"/>
    <w:rsid w:val="006B0162"/>
    <w:rsid w:val="006B4C53"/>
    <w:rsid w:val="006C33E4"/>
    <w:rsid w:val="006D1B7E"/>
    <w:rsid w:val="006D5C60"/>
    <w:rsid w:val="006E024F"/>
    <w:rsid w:val="006E4E81"/>
    <w:rsid w:val="006E6B42"/>
    <w:rsid w:val="006F31C2"/>
    <w:rsid w:val="00707F7D"/>
    <w:rsid w:val="00717EC5"/>
    <w:rsid w:val="00732157"/>
    <w:rsid w:val="00744F4C"/>
    <w:rsid w:val="007456D4"/>
    <w:rsid w:val="00755D8B"/>
    <w:rsid w:val="007627F9"/>
    <w:rsid w:val="00763787"/>
    <w:rsid w:val="0077671C"/>
    <w:rsid w:val="00780C7D"/>
    <w:rsid w:val="00784615"/>
    <w:rsid w:val="007932E1"/>
    <w:rsid w:val="00793D5F"/>
    <w:rsid w:val="007A0CA5"/>
    <w:rsid w:val="007A57F2"/>
    <w:rsid w:val="007B1333"/>
    <w:rsid w:val="007B6564"/>
    <w:rsid w:val="007C1CFB"/>
    <w:rsid w:val="007E110E"/>
    <w:rsid w:val="007F3C6B"/>
    <w:rsid w:val="007F4AEB"/>
    <w:rsid w:val="007F75B2"/>
    <w:rsid w:val="00801672"/>
    <w:rsid w:val="008043C4"/>
    <w:rsid w:val="0080739E"/>
    <w:rsid w:val="00827FB7"/>
    <w:rsid w:val="00831811"/>
    <w:rsid w:val="00831A65"/>
    <w:rsid w:val="00831B1B"/>
    <w:rsid w:val="00835AEF"/>
    <w:rsid w:val="00842722"/>
    <w:rsid w:val="0085079B"/>
    <w:rsid w:val="00855FB3"/>
    <w:rsid w:val="00861D0E"/>
    <w:rsid w:val="00864071"/>
    <w:rsid w:val="00867569"/>
    <w:rsid w:val="00874331"/>
    <w:rsid w:val="00883D0E"/>
    <w:rsid w:val="00883EBE"/>
    <w:rsid w:val="00885C0D"/>
    <w:rsid w:val="008A15ED"/>
    <w:rsid w:val="008A750A"/>
    <w:rsid w:val="008B3970"/>
    <w:rsid w:val="008B4374"/>
    <w:rsid w:val="008B7585"/>
    <w:rsid w:val="008C384C"/>
    <w:rsid w:val="008D0F11"/>
    <w:rsid w:val="008E5E4E"/>
    <w:rsid w:val="008F73B4"/>
    <w:rsid w:val="009035E8"/>
    <w:rsid w:val="009070B1"/>
    <w:rsid w:val="00910DAC"/>
    <w:rsid w:val="0091301D"/>
    <w:rsid w:val="0092007C"/>
    <w:rsid w:val="00924D2C"/>
    <w:rsid w:val="00925442"/>
    <w:rsid w:val="00931F82"/>
    <w:rsid w:val="009338E8"/>
    <w:rsid w:val="0093484F"/>
    <w:rsid w:val="00936692"/>
    <w:rsid w:val="0093751A"/>
    <w:rsid w:val="009451BF"/>
    <w:rsid w:val="00953320"/>
    <w:rsid w:val="00953416"/>
    <w:rsid w:val="00957CC8"/>
    <w:rsid w:val="00971374"/>
    <w:rsid w:val="0097305F"/>
    <w:rsid w:val="00975033"/>
    <w:rsid w:val="009753AD"/>
    <w:rsid w:val="0098033C"/>
    <w:rsid w:val="00985E8D"/>
    <w:rsid w:val="009954E0"/>
    <w:rsid w:val="009A024B"/>
    <w:rsid w:val="009A1E3B"/>
    <w:rsid w:val="009A24FE"/>
    <w:rsid w:val="009B55B1"/>
    <w:rsid w:val="009B7078"/>
    <w:rsid w:val="009C4D55"/>
    <w:rsid w:val="009C66FC"/>
    <w:rsid w:val="009D6E3B"/>
    <w:rsid w:val="009E39C5"/>
    <w:rsid w:val="009E4AEC"/>
    <w:rsid w:val="00A021A1"/>
    <w:rsid w:val="00A07BA7"/>
    <w:rsid w:val="00A17409"/>
    <w:rsid w:val="00A255B6"/>
    <w:rsid w:val="00A36FA6"/>
    <w:rsid w:val="00A4343D"/>
    <w:rsid w:val="00A43AF0"/>
    <w:rsid w:val="00A502F1"/>
    <w:rsid w:val="00A50453"/>
    <w:rsid w:val="00A51F76"/>
    <w:rsid w:val="00A57907"/>
    <w:rsid w:val="00A70A83"/>
    <w:rsid w:val="00A720CC"/>
    <w:rsid w:val="00A743DD"/>
    <w:rsid w:val="00A81EB3"/>
    <w:rsid w:val="00A93BB9"/>
    <w:rsid w:val="00AA2B6E"/>
    <w:rsid w:val="00AB4184"/>
    <w:rsid w:val="00AB6196"/>
    <w:rsid w:val="00AC0143"/>
    <w:rsid w:val="00AC3140"/>
    <w:rsid w:val="00AC53D3"/>
    <w:rsid w:val="00AE222B"/>
    <w:rsid w:val="00AE6146"/>
    <w:rsid w:val="00AF46DC"/>
    <w:rsid w:val="00B00C1D"/>
    <w:rsid w:val="00B11082"/>
    <w:rsid w:val="00B30AEA"/>
    <w:rsid w:val="00B442D1"/>
    <w:rsid w:val="00B6165C"/>
    <w:rsid w:val="00B632CC"/>
    <w:rsid w:val="00B642E2"/>
    <w:rsid w:val="00B74C10"/>
    <w:rsid w:val="00B830FF"/>
    <w:rsid w:val="00B86ABA"/>
    <w:rsid w:val="00BA12F1"/>
    <w:rsid w:val="00BA439F"/>
    <w:rsid w:val="00BA6370"/>
    <w:rsid w:val="00BC786B"/>
    <w:rsid w:val="00BD3D2B"/>
    <w:rsid w:val="00BF420D"/>
    <w:rsid w:val="00C1314B"/>
    <w:rsid w:val="00C140A5"/>
    <w:rsid w:val="00C17D1A"/>
    <w:rsid w:val="00C269D4"/>
    <w:rsid w:val="00C3253D"/>
    <w:rsid w:val="00C346EC"/>
    <w:rsid w:val="00C37440"/>
    <w:rsid w:val="00C414ED"/>
    <w:rsid w:val="00C41513"/>
    <w:rsid w:val="00C4160D"/>
    <w:rsid w:val="00C57B37"/>
    <w:rsid w:val="00C8406E"/>
    <w:rsid w:val="00C86C03"/>
    <w:rsid w:val="00C96654"/>
    <w:rsid w:val="00CB2709"/>
    <w:rsid w:val="00CB5479"/>
    <w:rsid w:val="00CB5D99"/>
    <w:rsid w:val="00CB677E"/>
    <w:rsid w:val="00CB6F89"/>
    <w:rsid w:val="00CC5FDE"/>
    <w:rsid w:val="00CE228C"/>
    <w:rsid w:val="00CE71D9"/>
    <w:rsid w:val="00CE79BC"/>
    <w:rsid w:val="00CF545B"/>
    <w:rsid w:val="00D02791"/>
    <w:rsid w:val="00D03DCF"/>
    <w:rsid w:val="00D05E00"/>
    <w:rsid w:val="00D10A4B"/>
    <w:rsid w:val="00D209A7"/>
    <w:rsid w:val="00D239DF"/>
    <w:rsid w:val="00D27D69"/>
    <w:rsid w:val="00D4242E"/>
    <w:rsid w:val="00D448C2"/>
    <w:rsid w:val="00D4493F"/>
    <w:rsid w:val="00D666C3"/>
    <w:rsid w:val="00D74BD4"/>
    <w:rsid w:val="00D811AB"/>
    <w:rsid w:val="00D83ABB"/>
    <w:rsid w:val="00DA0FFE"/>
    <w:rsid w:val="00DA3A1F"/>
    <w:rsid w:val="00DA73BF"/>
    <w:rsid w:val="00DA7CD2"/>
    <w:rsid w:val="00DB3787"/>
    <w:rsid w:val="00DB6775"/>
    <w:rsid w:val="00DC1893"/>
    <w:rsid w:val="00DE5950"/>
    <w:rsid w:val="00DF10D8"/>
    <w:rsid w:val="00DF301B"/>
    <w:rsid w:val="00DF47FE"/>
    <w:rsid w:val="00E00B06"/>
    <w:rsid w:val="00E0138B"/>
    <w:rsid w:val="00E0156A"/>
    <w:rsid w:val="00E1630A"/>
    <w:rsid w:val="00E26704"/>
    <w:rsid w:val="00E275D6"/>
    <w:rsid w:val="00E31980"/>
    <w:rsid w:val="00E40CB4"/>
    <w:rsid w:val="00E6423C"/>
    <w:rsid w:val="00E65039"/>
    <w:rsid w:val="00E71483"/>
    <w:rsid w:val="00E7258E"/>
    <w:rsid w:val="00E87840"/>
    <w:rsid w:val="00E90C91"/>
    <w:rsid w:val="00E91B9E"/>
    <w:rsid w:val="00E93830"/>
    <w:rsid w:val="00E93E0E"/>
    <w:rsid w:val="00EA3C53"/>
    <w:rsid w:val="00EA3F93"/>
    <w:rsid w:val="00EA4798"/>
    <w:rsid w:val="00EA7524"/>
    <w:rsid w:val="00EB1A25"/>
    <w:rsid w:val="00EB1ED3"/>
    <w:rsid w:val="00EB67A6"/>
    <w:rsid w:val="00ED5ECD"/>
    <w:rsid w:val="00ED61A2"/>
    <w:rsid w:val="00EE70B7"/>
    <w:rsid w:val="00EF3C2E"/>
    <w:rsid w:val="00F0216F"/>
    <w:rsid w:val="00F0393A"/>
    <w:rsid w:val="00F043D0"/>
    <w:rsid w:val="00F0590C"/>
    <w:rsid w:val="00F10FDB"/>
    <w:rsid w:val="00F21898"/>
    <w:rsid w:val="00F22E80"/>
    <w:rsid w:val="00F24139"/>
    <w:rsid w:val="00F25682"/>
    <w:rsid w:val="00F314B7"/>
    <w:rsid w:val="00F36DFD"/>
    <w:rsid w:val="00F375E4"/>
    <w:rsid w:val="00F80120"/>
    <w:rsid w:val="00F83C49"/>
    <w:rsid w:val="00F84B8B"/>
    <w:rsid w:val="00F95020"/>
    <w:rsid w:val="00FB687C"/>
    <w:rsid w:val="00FC1B43"/>
    <w:rsid w:val="00FC7220"/>
    <w:rsid w:val="00FD4F81"/>
    <w:rsid w:val="00FE114D"/>
    <w:rsid w:val="00FE27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EF59A12A-DD0F-4DDE-BF26-AF622477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A255B6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A255B6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A255B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A255B6"/>
    <w:rPr>
      <w:vertAlign w:val="superscript"/>
    </w:rPr>
  </w:style>
  <w:style w:type="character" w:styleId="Sledovanodkaz">
    <w:name w:val="FollowedHyperlink"/>
    <w:uiPriority w:val="99"/>
    <w:semiHidden/>
    <w:unhideWhenUsed/>
    <w:rsid w:val="009451BF"/>
    <w:rPr>
      <w:color w:val="800080"/>
      <w:u w:val="single"/>
    </w:rPr>
  </w:style>
  <w:style w:type="table" w:styleId="Mkatabulky">
    <w:name w:val="Table Grid"/>
    <w:basedOn w:val="Normlntabulka"/>
    <w:uiPriority w:val="39"/>
    <w:rsid w:val="00C140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l.czso.cz/pll/rocenka/rocenka.indexnu_kvart?mylang=EN&amp;co=Q_HDP_Z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quarterly-gdp-estimates?pocet=10&amp;start=0&amp;podskupiny=051&amp;razeni=-datumVydan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108DB-2D6D-4BD7-9D31-A0AE100E3BE4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E7BE3-370A-47FB-8D66-650184010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Benedikt Jan</cp:lastModifiedBy>
  <cp:revision>73</cp:revision>
  <dcterms:created xsi:type="dcterms:W3CDTF">2026-05-27T14:02:00Z</dcterms:created>
  <dcterms:modified xsi:type="dcterms:W3CDTF">2026-05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